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60CC5" w14:textId="46769F7B" w:rsidR="00731BFD" w:rsidRDefault="00663DFA" w:rsidP="00C56A58">
      <w:pPr>
        <w:jc w:val="center"/>
        <w:rPr>
          <w:rFonts w:ascii="HGPｺﾞｼｯｸE" w:eastAsia="HGPｺﾞｼｯｸE"/>
          <w:b/>
          <w:bCs/>
          <w:sz w:val="48"/>
        </w:rPr>
      </w:pPr>
      <w:r>
        <w:rPr>
          <w:rFonts w:ascii="HGPｺﾞｼｯｸE" w:eastAsia="HGPｺﾞｼｯｸE" w:hint="eastAsia"/>
          <w:b/>
          <w:bCs/>
          <w:noProof/>
          <w:sz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2EBA3B" wp14:editId="3B73043E">
                <wp:simplePos x="0" y="0"/>
                <wp:positionH relativeFrom="column">
                  <wp:posOffset>4852670</wp:posOffset>
                </wp:positionH>
                <wp:positionV relativeFrom="paragraph">
                  <wp:posOffset>-386080</wp:posOffset>
                </wp:positionV>
                <wp:extent cx="1085850" cy="3810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E1362" w14:textId="77777777" w:rsidR="00EA188E" w:rsidRPr="00EA188E" w:rsidRDefault="00EA188E">
                            <w:pPr>
                              <w:rPr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EA188E">
                              <w:rPr>
                                <w:rFonts w:hint="eastAsia"/>
                                <w:sz w:val="32"/>
                                <w:szCs w:val="40"/>
                                <w:u w:val="single"/>
                              </w:rPr>
                              <w:t xml:space="preserve">Ｎｏ．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EBA3B" id="Rectangle 3" o:spid="_x0000_s1026" style="position:absolute;left:0;text-align:left;margin-left:382.1pt;margin-top:-30.4pt;width:85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" stroked="f">
                <v:textbox inset="5.85pt,.7pt,5.85pt,.7pt">
                  <w:txbxContent>
                    <w:p w14:paraId="4EEE1362" w14:textId="77777777" w:rsidR="00EA188E" w:rsidRPr="00EA188E" w:rsidRDefault="00EA188E">
                      <w:pPr>
                        <w:rPr>
                          <w:sz w:val="32"/>
                          <w:szCs w:val="40"/>
                          <w:u w:val="single"/>
                        </w:rPr>
                      </w:pPr>
                      <w:r w:rsidRPr="00EA188E">
                        <w:rPr>
                          <w:rFonts w:hint="eastAsia"/>
                          <w:sz w:val="32"/>
                          <w:szCs w:val="40"/>
                          <w:u w:val="single"/>
                        </w:rPr>
                        <w:t xml:space="preserve">Ｎｏ．　　</w:t>
                      </w:r>
                    </w:p>
                  </w:txbxContent>
                </v:textbox>
              </v:rect>
            </w:pict>
          </mc:Fallback>
        </mc:AlternateContent>
      </w:r>
      <w:r w:rsidR="00C56A58">
        <w:rPr>
          <w:rFonts w:ascii="HGPｺﾞｼｯｸE" w:eastAsia="HGPｺﾞｼｯｸE" w:hint="eastAsia"/>
          <w:b/>
          <w:bCs/>
          <w:sz w:val="48"/>
        </w:rPr>
        <w:t>粗大ごみ</w:t>
      </w:r>
      <w:r w:rsidR="00170396">
        <w:rPr>
          <w:rFonts w:ascii="HGPｺﾞｼｯｸE" w:eastAsia="HGPｺﾞｼｯｸE" w:hint="eastAsia"/>
          <w:b/>
          <w:bCs/>
          <w:sz w:val="48"/>
        </w:rPr>
        <w:t>（大型粗大ごみ）</w:t>
      </w:r>
      <w:r w:rsidR="00C56A58">
        <w:rPr>
          <w:rFonts w:ascii="HGPｺﾞｼｯｸE" w:eastAsia="HGPｺﾞｼｯｸE" w:hint="eastAsia"/>
          <w:b/>
          <w:bCs/>
          <w:sz w:val="48"/>
        </w:rPr>
        <w:t>収集依頼書</w:t>
      </w:r>
    </w:p>
    <w:p w14:paraId="2F84BF87" w14:textId="77777777" w:rsidR="00731BFD" w:rsidRDefault="00C63143" w:rsidP="00C63143">
      <w:pPr>
        <w:wordWrap w:val="0"/>
        <w:ind w:firstLineChars="100" w:firstLine="211"/>
        <w:jc w:val="right"/>
        <w:rPr>
          <w:rFonts w:ascii="HGPｺﾞｼｯｸE" w:eastAsia="HGPｺﾞｼｯｸE"/>
          <w:b/>
          <w:bCs/>
        </w:rPr>
      </w:pPr>
      <w:bookmarkStart w:id="0" w:name="_Hlk104376194"/>
      <w:r>
        <w:rPr>
          <w:rFonts w:ascii="HGPｺﾞｼｯｸE" w:eastAsia="HGPｺﾞｼｯｸE" w:hint="eastAsia"/>
          <w:b/>
          <w:bCs/>
        </w:rPr>
        <w:t xml:space="preserve">　</w:t>
      </w:r>
      <w:r w:rsidRPr="00C63143">
        <w:rPr>
          <w:rFonts w:ascii="HGPｺﾞｼｯｸE" w:eastAsia="HGPｺﾞｼｯｸE" w:hint="eastAsia"/>
          <w:b/>
          <w:bCs/>
          <w:bdr w:val="single" w:sz="4" w:space="0" w:color="auto"/>
        </w:rPr>
        <w:t xml:space="preserve">美化プラント記入欄：　</w:t>
      </w:r>
      <w:r w:rsidR="00283F07">
        <w:rPr>
          <w:rFonts w:ascii="HGPｺﾞｼｯｸE" w:eastAsia="HGPｺﾞｼｯｸE" w:hint="eastAsia"/>
          <w:b/>
          <w:bCs/>
          <w:bdr w:val="single" w:sz="4" w:space="0" w:color="auto"/>
        </w:rPr>
        <w:t xml:space="preserve">　　</w:t>
      </w:r>
      <w:r w:rsidRPr="00C63143">
        <w:rPr>
          <w:rFonts w:ascii="HGPｺﾞｼｯｸE" w:eastAsia="HGPｺﾞｼｯｸE" w:hint="eastAsia"/>
          <w:b/>
          <w:bCs/>
          <w:bdr w:val="single" w:sz="4" w:space="0" w:color="auto"/>
        </w:rPr>
        <w:t xml:space="preserve">　年　　月　　日受付</w:t>
      </w:r>
      <w:r>
        <w:rPr>
          <w:rFonts w:ascii="HGPｺﾞｼｯｸE" w:eastAsia="HGPｺﾞｼｯｸE" w:hint="eastAsia"/>
          <w:b/>
          <w:bCs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6"/>
        <w:gridCol w:w="2035"/>
        <w:gridCol w:w="1494"/>
        <w:gridCol w:w="1018"/>
        <w:gridCol w:w="2578"/>
      </w:tblGrid>
      <w:tr w:rsidR="00F91867" w14:paraId="024B5FCA" w14:textId="72BB5D57" w:rsidTr="001F4831">
        <w:trPr>
          <w:trHeight w:val="716"/>
        </w:trPr>
        <w:tc>
          <w:tcPr>
            <w:tcW w:w="2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2B46F58" w14:textId="77777777" w:rsidR="00F91867" w:rsidRPr="00EA188E" w:rsidRDefault="00F91867" w:rsidP="00C63143">
            <w:pPr>
              <w:spacing w:line="480" w:lineRule="exact"/>
              <w:jc w:val="center"/>
              <w:rPr>
                <w:rFonts w:ascii="HGPｺﾞｼｯｸE" w:eastAsia="HGPｺﾞｼｯｸE"/>
                <w:sz w:val="28"/>
              </w:rPr>
            </w:pPr>
            <w:r w:rsidRPr="00EA188E">
              <w:rPr>
                <w:rFonts w:ascii="HGPｺﾞｼｯｸE" w:eastAsia="HGPｺﾞｼｯｸE" w:hint="eastAsia"/>
                <w:sz w:val="32"/>
                <w:szCs w:val="32"/>
              </w:rPr>
              <w:t>収集希望日</w:t>
            </w:r>
          </w:p>
        </w:tc>
        <w:tc>
          <w:tcPr>
            <w:tcW w:w="3529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3985" w14:textId="4EF3FF57" w:rsidR="00F91867" w:rsidRPr="00EA188E" w:rsidRDefault="00F91867" w:rsidP="00F91867">
            <w:pPr>
              <w:spacing w:line="480" w:lineRule="exact"/>
              <w:jc w:val="center"/>
              <w:rPr>
                <w:rFonts w:ascii="HGPｺﾞｼｯｸE" w:eastAsia="HGPｺﾞｼｯｸE"/>
                <w:sz w:val="32"/>
                <w:szCs w:val="32"/>
              </w:rPr>
            </w:pPr>
            <w:r w:rsidRPr="00F91867">
              <w:rPr>
                <w:rFonts w:ascii="HGPｺﾞｼｯｸE" w:eastAsia="HGPｺﾞｼｯｸE" w:hint="eastAsia"/>
                <w:sz w:val="28"/>
                <w:szCs w:val="28"/>
              </w:rPr>
              <w:t>第１希望日</w:t>
            </w:r>
            <w:r w:rsidRPr="00F91867">
              <w:rPr>
                <w:rFonts w:ascii="HGPｺﾞｼｯｸE" w:eastAsia="HGPｺﾞｼｯｸE" w:hint="eastAsia"/>
                <w:sz w:val="28"/>
                <w:szCs w:val="28"/>
                <w:u w:val="single"/>
              </w:rPr>
              <w:t xml:space="preserve">　　</w:t>
            </w:r>
            <w:r w:rsidRPr="00F91867">
              <w:rPr>
                <w:rFonts w:ascii="HGPｺﾞｼｯｸE" w:eastAsia="HGPｺﾞｼｯｸE" w:hint="eastAsia"/>
                <w:sz w:val="28"/>
                <w:szCs w:val="28"/>
              </w:rPr>
              <w:t>月</w:t>
            </w:r>
            <w:r w:rsidRPr="00F91867">
              <w:rPr>
                <w:rFonts w:ascii="HGPｺﾞｼｯｸE" w:eastAsia="HGPｺﾞｼｯｸE" w:hint="eastAsia"/>
                <w:sz w:val="28"/>
                <w:szCs w:val="28"/>
                <w:u w:val="single"/>
              </w:rPr>
              <w:t xml:space="preserve">　　</w:t>
            </w:r>
            <w:r w:rsidRPr="00F91867">
              <w:rPr>
                <w:rFonts w:ascii="HGPｺﾞｼｯｸE" w:eastAsia="HGPｺﾞｼｯｸE" w:hint="eastAsia"/>
                <w:sz w:val="28"/>
                <w:szCs w:val="28"/>
              </w:rPr>
              <w:t>日（木）</w:t>
            </w:r>
          </w:p>
        </w:tc>
        <w:tc>
          <w:tcPr>
            <w:tcW w:w="359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F8C46D" w14:textId="781C5096" w:rsidR="00F91867" w:rsidRPr="00EA188E" w:rsidRDefault="00F91867" w:rsidP="00F91867">
            <w:pPr>
              <w:spacing w:line="480" w:lineRule="exact"/>
              <w:jc w:val="center"/>
              <w:rPr>
                <w:rFonts w:ascii="HGPｺﾞｼｯｸE" w:eastAsia="HGPｺﾞｼｯｸE"/>
                <w:sz w:val="32"/>
                <w:szCs w:val="32"/>
              </w:rPr>
            </w:pPr>
            <w:r w:rsidRPr="00F91867">
              <w:rPr>
                <w:rFonts w:ascii="HGPｺﾞｼｯｸE" w:eastAsia="HGPｺﾞｼｯｸE" w:hint="eastAsia"/>
                <w:sz w:val="28"/>
                <w:szCs w:val="28"/>
              </w:rPr>
              <w:t>第２希望日</w:t>
            </w:r>
            <w:r w:rsidRPr="00F91867">
              <w:rPr>
                <w:rFonts w:ascii="HGPｺﾞｼｯｸE" w:eastAsia="HGPｺﾞｼｯｸE" w:hint="eastAsia"/>
                <w:sz w:val="28"/>
                <w:szCs w:val="28"/>
                <w:u w:val="single"/>
              </w:rPr>
              <w:t xml:space="preserve">　　</w:t>
            </w:r>
            <w:r w:rsidRPr="00F91867">
              <w:rPr>
                <w:rFonts w:ascii="HGPｺﾞｼｯｸE" w:eastAsia="HGPｺﾞｼｯｸE" w:hint="eastAsia"/>
                <w:sz w:val="28"/>
                <w:szCs w:val="28"/>
              </w:rPr>
              <w:t>月</w:t>
            </w:r>
            <w:r w:rsidRPr="00F91867">
              <w:rPr>
                <w:rFonts w:ascii="HGPｺﾞｼｯｸE" w:eastAsia="HGPｺﾞｼｯｸE" w:hint="eastAsia"/>
                <w:sz w:val="28"/>
                <w:szCs w:val="28"/>
                <w:u w:val="single"/>
              </w:rPr>
              <w:t xml:space="preserve">　　</w:t>
            </w:r>
            <w:r w:rsidRPr="00F91867">
              <w:rPr>
                <w:rFonts w:ascii="HGPｺﾞｼｯｸE" w:eastAsia="HGPｺﾞｼｯｸE" w:hint="eastAsia"/>
                <w:sz w:val="28"/>
                <w:szCs w:val="28"/>
              </w:rPr>
              <w:t>日（木）</w:t>
            </w:r>
          </w:p>
        </w:tc>
      </w:tr>
      <w:bookmarkEnd w:id="0"/>
      <w:tr w:rsidR="00731BFD" w14:paraId="568B34E6" w14:textId="77777777" w:rsidTr="001F4831">
        <w:trPr>
          <w:trHeight w:val="880"/>
        </w:trPr>
        <w:tc>
          <w:tcPr>
            <w:tcW w:w="20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A66BE7" w14:textId="77777777" w:rsidR="00731BFD" w:rsidRDefault="00731BFD">
            <w:pPr>
              <w:jc w:val="center"/>
              <w:rPr>
                <w:rFonts w:ascii="HGPｺﾞｼｯｸE" w:eastAsia="HGPｺﾞｼｯｸE"/>
                <w:sz w:val="28"/>
              </w:rPr>
            </w:pPr>
            <w:r>
              <w:rPr>
                <w:rFonts w:ascii="HGPｺﾞｼｯｸE" w:eastAsia="HGPｺﾞｼｯｸE" w:hint="eastAsia"/>
                <w:sz w:val="28"/>
              </w:rPr>
              <w:t>住　　所</w:t>
            </w:r>
          </w:p>
        </w:tc>
        <w:tc>
          <w:tcPr>
            <w:tcW w:w="7125" w:type="dxa"/>
            <w:gridSpan w:val="4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63425" w14:textId="77777777" w:rsidR="00C56A58" w:rsidRPr="00C03285" w:rsidRDefault="001438E0" w:rsidP="00C56A58">
            <w:pPr>
              <w:spacing w:line="480" w:lineRule="exact"/>
              <w:jc w:val="left"/>
              <w:rPr>
                <w:rFonts w:ascii="HGPｺﾞｼｯｸE" w:eastAsia="HGPｺﾞｼｯｸE"/>
                <w:sz w:val="28"/>
                <w:u w:val="single"/>
              </w:rPr>
            </w:pPr>
            <w:r>
              <w:rPr>
                <w:rFonts w:ascii="HGPｺﾞｼｯｸE" w:eastAsia="HGPｺﾞｼｯｸE" w:hint="eastAsia"/>
                <w:sz w:val="28"/>
              </w:rPr>
              <w:t xml:space="preserve">　</w:t>
            </w:r>
            <w:r w:rsidR="00C03285" w:rsidRPr="00C03285">
              <w:rPr>
                <w:rFonts w:ascii="HGPｺﾞｼｯｸE" w:eastAsia="HGPｺﾞｼｯｸE" w:hint="eastAsia"/>
                <w:sz w:val="28"/>
                <w:u w:val="single"/>
              </w:rPr>
              <w:t>愛川町</w:t>
            </w:r>
            <w:r w:rsidR="00283F07" w:rsidRPr="00C03285">
              <w:rPr>
                <w:rFonts w:ascii="HGPｺﾞｼｯｸE" w:eastAsia="HGPｺﾞｼｯｸE" w:hint="eastAsia"/>
                <w:sz w:val="28"/>
                <w:u w:val="single"/>
              </w:rPr>
              <w:t xml:space="preserve">　　　　　　　　　　　　　　　　</w:t>
            </w:r>
          </w:p>
        </w:tc>
      </w:tr>
      <w:tr w:rsidR="00731BFD" w14:paraId="1D68B2DB" w14:textId="77777777" w:rsidTr="001F4831">
        <w:trPr>
          <w:trHeight w:val="360"/>
        </w:trPr>
        <w:tc>
          <w:tcPr>
            <w:tcW w:w="20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5794401" w14:textId="77777777" w:rsidR="00731BFD" w:rsidRDefault="00731BFD">
            <w:pPr>
              <w:jc w:val="center"/>
              <w:rPr>
                <w:rFonts w:ascii="HGPｺﾞｼｯｸE" w:eastAsia="HGPｺﾞｼｯｸE"/>
                <w:sz w:val="18"/>
              </w:rPr>
            </w:pPr>
            <w:r w:rsidRPr="004B4423">
              <w:rPr>
                <w:rFonts w:ascii="HGPｺﾞｼｯｸE" w:eastAsia="HGPｺﾞｼｯｸE" w:hint="eastAsia"/>
                <w:spacing w:val="132"/>
                <w:kern w:val="0"/>
                <w:sz w:val="18"/>
                <w:fitText w:val="1050" w:id="-1456231424"/>
              </w:rPr>
              <w:t>ふりが</w:t>
            </w:r>
            <w:r w:rsidRPr="004B4423">
              <w:rPr>
                <w:rFonts w:ascii="HGPｺﾞｼｯｸE" w:eastAsia="HGPｺﾞｼｯｸE" w:hint="eastAsia"/>
                <w:spacing w:val="1"/>
                <w:kern w:val="0"/>
                <w:sz w:val="18"/>
                <w:fitText w:val="1050" w:id="-1456231424"/>
              </w:rPr>
              <w:t>な</w:t>
            </w:r>
          </w:p>
        </w:tc>
        <w:tc>
          <w:tcPr>
            <w:tcW w:w="7125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32BC26" w14:textId="77777777" w:rsidR="00731BFD" w:rsidRPr="0015637D" w:rsidRDefault="00577B2A" w:rsidP="00054A26">
            <w:pPr>
              <w:rPr>
                <w:rFonts w:ascii="HGPｺﾞｼｯｸE" w:eastAsia="HGPｺﾞｼｯｸE"/>
                <w:u w:val="single"/>
              </w:rPr>
            </w:pPr>
            <w:r>
              <w:rPr>
                <w:rFonts w:ascii="HGPｺﾞｼｯｸE" w:eastAsia="HGPｺﾞｼｯｸE" w:hint="eastAsia"/>
              </w:rPr>
              <w:t xml:space="preserve">　</w:t>
            </w:r>
            <w:r w:rsidR="0015637D" w:rsidRPr="0015637D">
              <w:rPr>
                <w:rFonts w:ascii="HGPｺﾞｼｯｸE" w:eastAsia="HGPｺﾞｼｯｸE" w:hint="eastAsia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731BFD" w14:paraId="77538643" w14:textId="77777777" w:rsidTr="001F4831">
        <w:trPr>
          <w:trHeight w:val="847"/>
        </w:trPr>
        <w:tc>
          <w:tcPr>
            <w:tcW w:w="207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A2461C" w14:textId="77777777" w:rsidR="00731BFD" w:rsidRDefault="00731BFD">
            <w:pPr>
              <w:jc w:val="center"/>
              <w:rPr>
                <w:rFonts w:ascii="HGPｺﾞｼｯｸE" w:eastAsia="HGPｺﾞｼｯｸE"/>
                <w:sz w:val="28"/>
              </w:rPr>
            </w:pPr>
            <w:r>
              <w:rPr>
                <w:rFonts w:ascii="HGPｺﾞｼｯｸE" w:eastAsia="HGPｺﾞｼｯｸE" w:hint="eastAsia"/>
                <w:sz w:val="28"/>
              </w:rPr>
              <w:t>氏　　名</w:t>
            </w:r>
          </w:p>
        </w:tc>
        <w:tc>
          <w:tcPr>
            <w:tcW w:w="7125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8961B" w14:textId="77777777" w:rsidR="0075553F" w:rsidRPr="0015637D" w:rsidRDefault="008F05C8" w:rsidP="001438E0">
            <w:pPr>
              <w:jc w:val="left"/>
              <w:rPr>
                <w:rFonts w:ascii="HGPｺﾞｼｯｸE" w:eastAsia="HGPｺﾞｼｯｸE"/>
                <w:sz w:val="28"/>
                <w:u w:val="single"/>
              </w:rPr>
            </w:pPr>
            <w:r>
              <w:rPr>
                <w:rFonts w:ascii="HGPｺﾞｼｯｸE" w:eastAsia="HGPｺﾞｼｯｸE" w:hint="eastAsia"/>
                <w:sz w:val="28"/>
              </w:rPr>
              <w:t xml:space="preserve">　</w:t>
            </w:r>
            <w:r w:rsidR="0015637D" w:rsidRPr="0015637D">
              <w:rPr>
                <w:rFonts w:ascii="HGPｺﾞｼｯｸE" w:eastAsia="HGPｺﾞｼｯｸE" w:hint="eastAsia"/>
                <w:sz w:val="28"/>
                <w:u w:val="single"/>
              </w:rPr>
              <w:t xml:space="preserve">　　　　　　　　　　　　　　　　　　　　　</w:t>
            </w:r>
          </w:p>
        </w:tc>
      </w:tr>
      <w:tr w:rsidR="00C63143" w14:paraId="1C7BE549" w14:textId="77777777" w:rsidTr="001F4831">
        <w:trPr>
          <w:trHeight w:val="525"/>
        </w:trPr>
        <w:tc>
          <w:tcPr>
            <w:tcW w:w="2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52AD4D" w14:textId="77777777" w:rsidR="00C63143" w:rsidRDefault="00C63143">
            <w:pPr>
              <w:jc w:val="center"/>
              <w:rPr>
                <w:rFonts w:ascii="HGPｺﾞｼｯｸE" w:eastAsia="HGPｺﾞｼｯｸE"/>
                <w:sz w:val="28"/>
              </w:rPr>
            </w:pPr>
            <w:r>
              <w:rPr>
                <w:rFonts w:ascii="HGPｺﾞｼｯｸE" w:eastAsia="HGPｺﾞｼｯｸE" w:hint="eastAsia"/>
                <w:sz w:val="28"/>
              </w:rPr>
              <w:t>メールアドレス</w:t>
            </w:r>
          </w:p>
        </w:tc>
        <w:tc>
          <w:tcPr>
            <w:tcW w:w="712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F51A5" w14:textId="77777777" w:rsidR="00C63143" w:rsidRPr="00C63143" w:rsidRDefault="00C63143" w:rsidP="001438E0">
            <w:pPr>
              <w:jc w:val="left"/>
              <w:rPr>
                <w:rFonts w:ascii="HGPｺﾞｼｯｸE" w:eastAsia="HGPｺﾞｼｯｸE"/>
                <w:sz w:val="28"/>
                <w:u w:val="single"/>
              </w:rPr>
            </w:pPr>
            <w:r>
              <w:rPr>
                <w:rFonts w:ascii="HGPｺﾞｼｯｸE" w:eastAsia="HGPｺﾞｼｯｸE" w:hint="eastAsia"/>
                <w:sz w:val="28"/>
              </w:rPr>
              <w:t xml:space="preserve">　</w:t>
            </w:r>
            <w:r w:rsidRPr="00C63143">
              <w:rPr>
                <w:rFonts w:ascii="HGPｺﾞｼｯｸE" w:eastAsia="HGPｺﾞｼｯｸE" w:hint="eastAsia"/>
                <w:sz w:val="28"/>
                <w:u w:val="single"/>
              </w:rPr>
              <w:t xml:space="preserve">　　　　　　　　　　　　　　　　　　　　　</w:t>
            </w:r>
          </w:p>
        </w:tc>
      </w:tr>
      <w:tr w:rsidR="00731BFD" w14:paraId="0FA68518" w14:textId="77777777" w:rsidTr="001F4831">
        <w:trPr>
          <w:trHeight w:val="525"/>
        </w:trPr>
        <w:tc>
          <w:tcPr>
            <w:tcW w:w="2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17D9CA" w14:textId="77777777" w:rsidR="00731BFD" w:rsidRDefault="00731BFD">
            <w:pPr>
              <w:jc w:val="center"/>
              <w:rPr>
                <w:rFonts w:ascii="HGPｺﾞｼｯｸE" w:eastAsia="HGPｺﾞｼｯｸE"/>
                <w:sz w:val="28"/>
              </w:rPr>
            </w:pPr>
            <w:r>
              <w:rPr>
                <w:rFonts w:ascii="HGPｺﾞｼｯｸE" w:eastAsia="HGPｺﾞｼｯｸE" w:hint="eastAsia"/>
                <w:sz w:val="28"/>
              </w:rPr>
              <w:t>電話番号</w:t>
            </w:r>
          </w:p>
        </w:tc>
        <w:tc>
          <w:tcPr>
            <w:tcW w:w="712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B0409" w14:textId="77777777" w:rsidR="003F74EB" w:rsidRPr="0015637D" w:rsidRDefault="00054A26" w:rsidP="001438E0">
            <w:pPr>
              <w:jc w:val="left"/>
              <w:rPr>
                <w:rFonts w:ascii="HGPｺﾞｼｯｸE" w:eastAsia="HGPｺﾞｼｯｸE"/>
                <w:sz w:val="28"/>
                <w:u w:val="single"/>
              </w:rPr>
            </w:pPr>
            <w:r>
              <w:rPr>
                <w:rFonts w:ascii="HGPｺﾞｼｯｸE" w:eastAsia="HGPｺﾞｼｯｸE" w:hint="eastAsia"/>
                <w:sz w:val="28"/>
              </w:rPr>
              <w:t xml:space="preserve">　</w:t>
            </w:r>
            <w:r w:rsidR="0015637D" w:rsidRPr="0015637D">
              <w:rPr>
                <w:rFonts w:ascii="HGPｺﾞｼｯｸE" w:eastAsia="HGPｺﾞｼｯｸE" w:hint="eastAsia"/>
                <w:sz w:val="28"/>
                <w:u w:val="single"/>
              </w:rPr>
              <w:t xml:space="preserve">　　　　　　　　　　</w:t>
            </w:r>
            <w:r w:rsidR="0015637D">
              <w:rPr>
                <w:rFonts w:ascii="HGPｺﾞｼｯｸE" w:eastAsia="HGPｺﾞｼｯｸE" w:hint="eastAsia"/>
                <w:sz w:val="28"/>
                <w:u w:val="single"/>
              </w:rPr>
              <w:t xml:space="preserve">　　　　　　　　</w:t>
            </w:r>
            <w:r w:rsidR="0015637D" w:rsidRPr="0015637D">
              <w:rPr>
                <w:rFonts w:ascii="HGPｺﾞｼｯｸE" w:eastAsia="HGPｺﾞｼｯｸE" w:hint="eastAsia"/>
                <w:sz w:val="28"/>
                <w:u w:val="single"/>
              </w:rPr>
              <w:t xml:space="preserve">　　　</w:t>
            </w:r>
          </w:p>
        </w:tc>
      </w:tr>
      <w:tr w:rsidR="00731BFD" w14:paraId="09BA2319" w14:textId="77777777" w:rsidTr="001F4831">
        <w:trPr>
          <w:cantSplit/>
          <w:trHeight w:val="673"/>
        </w:trPr>
        <w:tc>
          <w:tcPr>
            <w:tcW w:w="2076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24CA990" w14:textId="77777777" w:rsidR="00731BFD" w:rsidRDefault="00731BFD">
            <w:pPr>
              <w:jc w:val="center"/>
              <w:rPr>
                <w:rFonts w:ascii="HGPｺﾞｼｯｸE" w:eastAsia="HGPｺﾞｼｯｸE"/>
                <w:sz w:val="28"/>
              </w:rPr>
            </w:pPr>
            <w:r>
              <w:rPr>
                <w:rFonts w:ascii="HGPｺﾞｼｯｸE" w:eastAsia="HGPｺﾞｼｯｸE" w:hint="eastAsia"/>
                <w:sz w:val="28"/>
              </w:rPr>
              <w:t>搬出場所</w:t>
            </w:r>
          </w:p>
        </w:tc>
        <w:tc>
          <w:tcPr>
            <w:tcW w:w="7125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11A37F" w14:textId="62EA4C38" w:rsidR="00731BFD" w:rsidRDefault="008F6604" w:rsidP="001438E0">
            <w:pPr>
              <w:jc w:val="left"/>
              <w:rPr>
                <w:rFonts w:ascii="HGPｺﾞｼｯｸE" w:eastAsia="HGPｺﾞｼｯｸE"/>
                <w:sz w:val="28"/>
              </w:rPr>
            </w:pPr>
            <w:sdt>
              <w:sdtPr>
                <w:rPr>
                  <w:rFonts w:ascii="HGPｺﾞｼｯｸE" w:eastAsia="HGPｺﾞｼｯｸE" w:hint="eastAsia"/>
                  <w:sz w:val="28"/>
                </w:rPr>
                <w:id w:val="162199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33D9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1438E0">
              <w:rPr>
                <w:rFonts w:ascii="HGPｺﾞｼｯｸE" w:eastAsia="HGPｺﾞｼｯｸE" w:hint="eastAsia"/>
                <w:sz w:val="28"/>
              </w:rPr>
              <w:t xml:space="preserve">駐車場　</w:t>
            </w:r>
            <w:sdt>
              <w:sdtPr>
                <w:rPr>
                  <w:rFonts w:ascii="HGPｺﾞｼｯｸE" w:eastAsia="HGPｺﾞｼｯｸE" w:hint="eastAsia"/>
                  <w:sz w:val="28"/>
                </w:rPr>
                <w:id w:val="8082100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3D46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1438E0">
              <w:rPr>
                <w:rFonts w:ascii="HGPｺﾞｼｯｸE" w:eastAsia="HGPｺﾞｼｯｸE" w:hint="eastAsia"/>
                <w:sz w:val="28"/>
              </w:rPr>
              <w:t xml:space="preserve">玄関　</w:t>
            </w:r>
            <w:sdt>
              <w:sdtPr>
                <w:rPr>
                  <w:rFonts w:ascii="HGPｺﾞｼｯｸE" w:eastAsia="HGPｺﾞｼｯｸE" w:hint="eastAsia"/>
                  <w:sz w:val="28"/>
                </w:rPr>
                <w:id w:val="-20916914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1867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1438E0">
              <w:rPr>
                <w:rFonts w:ascii="HGPｺﾞｼｯｸE" w:eastAsia="HGPｺﾞｼｯｸE" w:hint="eastAsia"/>
                <w:sz w:val="28"/>
              </w:rPr>
              <w:t xml:space="preserve">庭　</w:t>
            </w:r>
            <w:sdt>
              <w:sdtPr>
                <w:rPr>
                  <w:rFonts w:ascii="HGPｺﾞｼｯｸE" w:eastAsia="HGPｺﾞｼｯｸE" w:hint="eastAsia"/>
                  <w:sz w:val="28"/>
                </w:rPr>
                <w:id w:val="-315496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1867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283F07">
              <w:rPr>
                <w:rFonts w:ascii="HGPｺﾞｼｯｸE" w:eastAsia="HGPｺﾞｼｯｸE" w:hint="eastAsia"/>
                <w:sz w:val="28"/>
              </w:rPr>
              <w:t>その他(　　　　　　　　　　　　　)</w:t>
            </w:r>
          </w:p>
        </w:tc>
      </w:tr>
      <w:tr w:rsidR="00731BFD" w14:paraId="3410504B" w14:textId="77777777" w:rsidTr="001F4831">
        <w:trPr>
          <w:cantSplit/>
          <w:trHeight w:val="699"/>
        </w:trPr>
        <w:tc>
          <w:tcPr>
            <w:tcW w:w="20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E12609" w14:textId="77777777" w:rsidR="00731BFD" w:rsidRDefault="00731BFD">
            <w:pPr>
              <w:jc w:val="center"/>
              <w:rPr>
                <w:rFonts w:ascii="HGPｺﾞｼｯｸE" w:eastAsia="HGPｺﾞｼｯｸE"/>
                <w:sz w:val="28"/>
              </w:rPr>
            </w:pPr>
          </w:p>
        </w:tc>
        <w:tc>
          <w:tcPr>
            <w:tcW w:w="7125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D0AB4" w14:textId="77777777" w:rsidR="00731BFD" w:rsidRPr="00283F07" w:rsidRDefault="00283F07" w:rsidP="00D46AFE">
            <w:pPr>
              <w:rPr>
                <w:rFonts w:ascii="HGPｺﾞｼｯｸE" w:eastAsia="HGPｺﾞｼｯｸE"/>
                <w:color w:val="FF0000"/>
                <w:sz w:val="28"/>
              </w:rPr>
            </w:pPr>
            <w:r w:rsidRPr="00283F07">
              <w:rPr>
                <w:rFonts w:ascii="HGPｺﾞｼｯｸE" w:eastAsia="HGPｺﾞｼｯｸE" w:hint="eastAsia"/>
                <w:color w:val="FF0000"/>
                <w:sz w:val="28"/>
              </w:rPr>
              <w:t>注意：アパートの場合は、１階まで</w:t>
            </w:r>
            <w:r>
              <w:rPr>
                <w:rFonts w:ascii="HGPｺﾞｼｯｸE" w:eastAsia="HGPｺﾞｼｯｸE" w:hint="eastAsia"/>
                <w:color w:val="FF0000"/>
                <w:sz w:val="28"/>
              </w:rPr>
              <w:t>運んで</w:t>
            </w:r>
            <w:r w:rsidRPr="00283F07">
              <w:rPr>
                <w:rFonts w:ascii="HGPｺﾞｼｯｸE" w:eastAsia="HGPｺﾞｼｯｸE" w:hint="eastAsia"/>
                <w:color w:val="FF0000"/>
                <w:sz w:val="28"/>
              </w:rPr>
              <w:t>ください。</w:t>
            </w:r>
          </w:p>
        </w:tc>
      </w:tr>
      <w:tr w:rsidR="00C56A58" w:rsidRPr="00734C2A" w14:paraId="62DAF7C0" w14:textId="77777777" w:rsidTr="008F6604">
        <w:trPr>
          <w:cantSplit/>
          <w:trHeight w:val="936"/>
        </w:trPr>
        <w:tc>
          <w:tcPr>
            <w:tcW w:w="20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E509DC" w14:textId="77777777" w:rsidR="00C63143" w:rsidRDefault="00C63143" w:rsidP="008F6604">
            <w:pPr>
              <w:spacing w:line="480" w:lineRule="exact"/>
              <w:jc w:val="center"/>
              <w:rPr>
                <w:rFonts w:ascii="HGPｺﾞｼｯｸE" w:eastAsia="HGPｺﾞｼｯｸE"/>
                <w:sz w:val="28"/>
              </w:rPr>
            </w:pPr>
            <w:r>
              <w:rPr>
                <w:rFonts w:ascii="HGPｺﾞｼｯｸE" w:eastAsia="HGPｺﾞｼｯｸE" w:hint="eastAsia"/>
                <w:sz w:val="28"/>
              </w:rPr>
              <w:t>品　　物</w:t>
            </w:r>
          </w:p>
          <w:p w14:paraId="1DB83B1B" w14:textId="77777777" w:rsidR="00C63143" w:rsidRDefault="00C63143" w:rsidP="008F6604">
            <w:pPr>
              <w:spacing w:line="480" w:lineRule="exact"/>
              <w:jc w:val="center"/>
              <w:rPr>
                <w:rFonts w:ascii="HGPｺﾞｼｯｸE" w:eastAsia="HGPｺﾞｼｯｸE"/>
                <w:sz w:val="28"/>
              </w:rPr>
            </w:pPr>
            <w:r>
              <w:rPr>
                <w:rFonts w:ascii="HGPｺﾞｼｯｸE" w:eastAsia="HGPｺﾞｼｯｸE" w:hint="eastAsia"/>
                <w:sz w:val="28"/>
              </w:rPr>
              <w:t>（３点まで）</w:t>
            </w:r>
          </w:p>
          <w:p w14:paraId="3FC029CA" w14:textId="77777777" w:rsidR="0015637D" w:rsidRDefault="00C63143" w:rsidP="008F6604">
            <w:pPr>
              <w:jc w:val="center"/>
              <w:rPr>
                <w:rFonts w:ascii="HGPｺﾞｼｯｸE" w:eastAsia="HGPｺﾞｼｯｸE"/>
                <w:sz w:val="28"/>
              </w:rPr>
            </w:pPr>
            <w:r w:rsidRPr="001C3A9B">
              <w:rPr>
                <w:rFonts w:ascii="HGPｺﾞｼｯｸE" w:eastAsia="HGPｺﾞｼｯｸE" w:hint="eastAsia"/>
                <w:sz w:val="24"/>
                <w:szCs w:val="22"/>
              </w:rPr>
              <w:t>※一辺180ｃｍ以上を超え、幅、または厚さが10ｃｍ以上は大型粗大</w:t>
            </w:r>
          </w:p>
        </w:tc>
        <w:tc>
          <w:tcPr>
            <w:tcW w:w="7125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0FFFF3" w14:textId="77777777" w:rsidR="00C56A58" w:rsidRDefault="00C56A58" w:rsidP="0015637D">
            <w:pPr>
              <w:spacing w:line="480" w:lineRule="exact"/>
              <w:ind w:left="281" w:hangingChars="100" w:hanging="281"/>
              <w:rPr>
                <w:rFonts w:ascii="HGPｺﾞｼｯｸE" w:eastAsia="HGPｺﾞｼｯｸE"/>
                <w:b/>
                <w:bCs/>
                <w:sz w:val="28"/>
              </w:rPr>
            </w:pPr>
            <w:r>
              <w:rPr>
                <w:rFonts w:ascii="HGPｺﾞｼｯｸE" w:eastAsia="HGPｺﾞｼｯｸE" w:hint="eastAsia"/>
                <w:b/>
                <w:bCs/>
                <w:sz w:val="28"/>
              </w:rPr>
              <w:t xml:space="preserve">１　</w:t>
            </w:r>
            <w:r w:rsidRPr="00C56A58">
              <w:rPr>
                <w:rFonts w:ascii="HGPｺﾞｼｯｸE" w:eastAsia="HGPｺﾞｼｯｸE" w:hint="eastAsia"/>
                <w:b/>
                <w:bCs/>
                <w:sz w:val="28"/>
                <w:u w:val="single"/>
              </w:rPr>
              <w:t xml:space="preserve">　　　　　　　　　　　　</w:t>
            </w:r>
            <w:r w:rsidR="0015637D">
              <w:rPr>
                <w:rFonts w:ascii="HGPｺﾞｼｯｸE" w:eastAsia="HGPｺﾞｼｯｸE"/>
                <w:b/>
                <w:bCs/>
                <w:sz w:val="28"/>
                <w:u w:val="single"/>
              </w:rPr>
              <w:br/>
            </w:r>
            <w:r>
              <w:rPr>
                <w:rFonts w:ascii="HGPｺﾞｼｯｸE" w:eastAsia="HGPｺﾞｼｯｸE" w:hint="eastAsia"/>
                <w:b/>
                <w:bCs/>
                <w:sz w:val="28"/>
              </w:rPr>
              <w:t>（</w:t>
            </w:r>
            <w:r w:rsidR="00C63143">
              <w:rPr>
                <w:rFonts w:ascii="HGPｺﾞｼｯｸE" w:eastAsia="HGPｺﾞｼｯｸE" w:hint="eastAsia"/>
                <w:b/>
                <w:bCs/>
                <w:sz w:val="28"/>
              </w:rPr>
              <w:t>サイズ</w:t>
            </w:r>
            <w:r w:rsidR="0015637D">
              <w:rPr>
                <w:rFonts w:ascii="HGPｺﾞｼｯｸE" w:eastAsia="HGPｺﾞｼｯｸE" w:hint="eastAsia"/>
                <w:b/>
                <w:bCs/>
                <w:sz w:val="28"/>
              </w:rPr>
              <w:t>：</w:t>
            </w:r>
            <w:r w:rsidR="00C63143" w:rsidRPr="00C63143">
              <w:rPr>
                <w:rFonts w:ascii="HGPｺﾞｼｯｸE" w:eastAsia="HGPｺﾞｼｯｸE" w:hint="eastAsia"/>
                <w:b/>
                <w:bCs/>
                <w:sz w:val="28"/>
                <w:u w:val="single"/>
              </w:rPr>
              <w:t xml:space="preserve">　　　</w:t>
            </w:r>
            <w:r w:rsidR="00283F07">
              <w:rPr>
                <w:rFonts w:ascii="HGPｺﾞｼｯｸE" w:eastAsia="HGPｺﾞｼｯｸE" w:hint="eastAsia"/>
                <w:b/>
                <w:bCs/>
                <w:sz w:val="28"/>
                <w:u w:val="single"/>
              </w:rPr>
              <w:t xml:space="preserve">　　　　　　　　　</w:t>
            </w:r>
            <w:r w:rsidR="00EA188E">
              <w:rPr>
                <w:rFonts w:ascii="HGPｺﾞｼｯｸE" w:eastAsia="HGPｺﾞｼｯｸE" w:hint="eastAsia"/>
                <w:b/>
                <w:bCs/>
                <w:sz w:val="28"/>
                <w:u w:val="single"/>
              </w:rPr>
              <w:t xml:space="preserve">　</w:t>
            </w:r>
            <w:bookmarkStart w:id="1" w:name="_GoBack"/>
            <w:bookmarkEnd w:id="1"/>
            <w:r w:rsidR="00EA188E">
              <w:rPr>
                <w:rFonts w:ascii="HGPｺﾞｼｯｸE" w:eastAsia="HGPｺﾞｼｯｸE" w:hint="eastAsia"/>
                <w:b/>
                <w:bCs/>
                <w:sz w:val="28"/>
                <w:u w:val="single"/>
              </w:rPr>
              <w:t xml:space="preserve">　　　　　　　　　　</w:t>
            </w:r>
            <w:r w:rsidR="00283F07">
              <w:rPr>
                <w:rFonts w:ascii="HGPｺﾞｼｯｸE" w:eastAsia="HGPｺﾞｼｯｸE" w:hint="eastAsia"/>
                <w:b/>
                <w:bCs/>
                <w:sz w:val="28"/>
                <w:u w:val="single"/>
              </w:rPr>
              <w:t xml:space="preserve">　　　</w:t>
            </w:r>
            <w:r w:rsidR="00C63143" w:rsidRPr="00C63143">
              <w:rPr>
                <w:rFonts w:ascii="HGPｺﾞｼｯｸE" w:eastAsia="HGPｺﾞｼｯｸE" w:hint="eastAsia"/>
                <w:b/>
                <w:bCs/>
                <w:sz w:val="28"/>
                <w:u w:val="single"/>
              </w:rPr>
              <w:t xml:space="preserve">　　　</w:t>
            </w:r>
            <w:r>
              <w:rPr>
                <w:rFonts w:ascii="HGPｺﾞｼｯｸE" w:eastAsia="HGPｺﾞｼｯｸE" w:hint="eastAsia"/>
                <w:b/>
                <w:bCs/>
                <w:sz w:val="28"/>
              </w:rPr>
              <w:t>）</w:t>
            </w:r>
          </w:p>
        </w:tc>
      </w:tr>
      <w:tr w:rsidR="00C56A58" w14:paraId="6A42D41B" w14:textId="77777777" w:rsidTr="001F4831">
        <w:trPr>
          <w:cantSplit/>
          <w:trHeight w:val="841"/>
        </w:trPr>
        <w:tc>
          <w:tcPr>
            <w:tcW w:w="2076" w:type="dxa"/>
            <w:vMerge/>
            <w:tcBorders>
              <w:left w:val="single" w:sz="12" w:space="0" w:color="auto"/>
            </w:tcBorders>
            <w:vAlign w:val="center"/>
          </w:tcPr>
          <w:p w14:paraId="055F5EDD" w14:textId="77777777" w:rsidR="00C56A58" w:rsidRDefault="00C56A58">
            <w:pPr>
              <w:jc w:val="center"/>
              <w:rPr>
                <w:rFonts w:ascii="HGPｺﾞｼｯｸE" w:eastAsia="HGPｺﾞｼｯｸE"/>
                <w:sz w:val="28"/>
              </w:rPr>
            </w:pPr>
          </w:p>
        </w:tc>
        <w:tc>
          <w:tcPr>
            <w:tcW w:w="7125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C6FD28" w14:textId="77777777" w:rsidR="0015637D" w:rsidRDefault="00C56A58" w:rsidP="0015637D">
            <w:pPr>
              <w:spacing w:line="480" w:lineRule="exact"/>
              <w:rPr>
                <w:rFonts w:ascii="HGPｺﾞｼｯｸE" w:eastAsia="HGPｺﾞｼｯｸE"/>
                <w:b/>
                <w:bCs/>
                <w:sz w:val="28"/>
                <w:u w:val="single"/>
              </w:rPr>
            </w:pPr>
            <w:r>
              <w:rPr>
                <w:rFonts w:ascii="HGPｺﾞｼｯｸE" w:eastAsia="HGPｺﾞｼｯｸE" w:hint="eastAsia"/>
                <w:b/>
                <w:bCs/>
                <w:sz w:val="28"/>
              </w:rPr>
              <w:t xml:space="preserve">２　</w:t>
            </w:r>
            <w:r w:rsidRPr="00C56A58">
              <w:rPr>
                <w:rFonts w:ascii="HGPｺﾞｼｯｸE" w:eastAsia="HGPｺﾞｼｯｸE" w:hint="eastAsia"/>
                <w:b/>
                <w:bCs/>
                <w:sz w:val="28"/>
                <w:u w:val="single"/>
              </w:rPr>
              <w:t xml:space="preserve">　　　　　　　　　　　　</w:t>
            </w:r>
          </w:p>
          <w:p w14:paraId="0AEABC34" w14:textId="77777777" w:rsidR="00C56A58" w:rsidRDefault="00C56A58" w:rsidP="0015637D">
            <w:pPr>
              <w:spacing w:line="480" w:lineRule="exact"/>
              <w:ind w:firstLineChars="100" w:firstLine="281"/>
              <w:rPr>
                <w:rFonts w:ascii="HGPｺﾞｼｯｸE" w:eastAsia="HGPｺﾞｼｯｸE"/>
                <w:b/>
                <w:bCs/>
                <w:sz w:val="28"/>
              </w:rPr>
            </w:pPr>
            <w:r>
              <w:rPr>
                <w:rFonts w:ascii="HGPｺﾞｼｯｸE" w:eastAsia="HGPｺﾞｼｯｸE" w:hint="eastAsia"/>
                <w:b/>
                <w:bCs/>
                <w:sz w:val="28"/>
              </w:rPr>
              <w:t>（</w:t>
            </w:r>
            <w:r w:rsidR="00C63143">
              <w:rPr>
                <w:rFonts w:ascii="HGPｺﾞｼｯｸE" w:eastAsia="HGPｺﾞｼｯｸE" w:hint="eastAsia"/>
                <w:b/>
                <w:bCs/>
                <w:sz w:val="28"/>
              </w:rPr>
              <w:t>サイズ</w:t>
            </w:r>
            <w:r w:rsidR="0015637D">
              <w:rPr>
                <w:rFonts w:ascii="HGPｺﾞｼｯｸE" w:eastAsia="HGPｺﾞｼｯｸE" w:hint="eastAsia"/>
                <w:b/>
                <w:bCs/>
                <w:sz w:val="28"/>
              </w:rPr>
              <w:t>：</w:t>
            </w:r>
            <w:r w:rsidR="00C63143" w:rsidRPr="00C63143">
              <w:rPr>
                <w:rFonts w:ascii="HGPｺﾞｼｯｸE" w:eastAsia="HGPｺﾞｼｯｸE" w:hint="eastAsia"/>
                <w:b/>
                <w:bCs/>
                <w:sz w:val="28"/>
                <w:u w:val="single"/>
              </w:rPr>
              <w:t xml:space="preserve">　　　　</w:t>
            </w:r>
            <w:r w:rsidR="00283F07">
              <w:rPr>
                <w:rFonts w:ascii="HGPｺﾞｼｯｸE" w:eastAsia="HGPｺﾞｼｯｸE" w:hint="eastAsia"/>
                <w:b/>
                <w:bCs/>
                <w:sz w:val="28"/>
                <w:u w:val="single"/>
              </w:rPr>
              <w:t xml:space="preserve">　　　　　　</w:t>
            </w:r>
            <w:r w:rsidR="00EA188E">
              <w:rPr>
                <w:rFonts w:ascii="HGPｺﾞｼｯｸE" w:eastAsia="HGPｺﾞｼｯｸE" w:hint="eastAsia"/>
                <w:b/>
                <w:bCs/>
                <w:sz w:val="28"/>
                <w:u w:val="single"/>
              </w:rPr>
              <w:t xml:space="preserve">　　　　　　　　　　　</w:t>
            </w:r>
            <w:r w:rsidR="00283F07">
              <w:rPr>
                <w:rFonts w:ascii="HGPｺﾞｼｯｸE" w:eastAsia="HGPｺﾞｼｯｸE" w:hint="eastAsia"/>
                <w:b/>
                <w:bCs/>
                <w:sz w:val="28"/>
                <w:u w:val="single"/>
              </w:rPr>
              <w:t xml:space="preserve">　　　　　　</w:t>
            </w:r>
            <w:r w:rsidR="00C63143" w:rsidRPr="00C63143">
              <w:rPr>
                <w:rFonts w:ascii="HGPｺﾞｼｯｸE" w:eastAsia="HGPｺﾞｼｯｸE" w:hint="eastAsia"/>
                <w:b/>
                <w:bCs/>
                <w:sz w:val="28"/>
                <w:u w:val="single"/>
              </w:rPr>
              <w:t xml:space="preserve">　　</w:t>
            </w:r>
            <w:r>
              <w:rPr>
                <w:rFonts w:ascii="HGPｺﾞｼｯｸE" w:eastAsia="HGPｺﾞｼｯｸE" w:hint="eastAsia"/>
                <w:b/>
                <w:bCs/>
                <w:sz w:val="28"/>
              </w:rPr>
              <w:t>）</w:t>
            </w:r>
          </w:p>
        </w:tc>
      </w:tr>
      <w:tr w:rsidR="00C56A58" w14:paraId="68B4B568" w14:textId="77777777" w:rsidTr="001F4831">
        <w:trPr>
          <w:cantSplit/>
          <w:trHeight w:val="982"/>
        </w:trPr>
        <w:tc>
          <w:tcPr>
            <w:tcW w:w="2076" w:type="dxa"/>
            <w:vMerge/>
            <w:tcBorders>
              <w:left w:val="single" w:sz="12" w:space="0" w:color="auto"/>
            </w:tcBorders>
            <w:vAlign w:val="center"/>
          </w:tcPr>
          <w:p w14:paraId="20CFF903" w14:textId="77777777" w:rsidR="00C56A58" w:rsidRDefault="00C56A58">
            <w:pPr>
              <w:jc w:val="center"/>
              <w:rPr>
                <w:rFonts w:ascii="HGPｺﾞｼｯｸE" w:eastAsia="HGPｺﾞｼｯｸE"/>
                <w:sz w:val="28"/>
              </w:rPr>
            </w:pPr>
          </w:p>
        </w:tc>
        <w:tc>
          <w:tcPr>
            <w:tcW w:w="7125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909C76" w14:textId="77777777" w:rsidR="0015637D" w:rsidRDefault="00C56A58" w:rsidP="0015637D">
            <w:pPr>
              <w:spacing w:line="480" w:lineRule="exact"/>
              <w:rPr>
                <w:rFonts w:ascii="HGPｺﾞｼｯｸE" w:eastAsia="HGPｺﾞｼｯｸE"/>
                <w:b/>
                <w:bCs/>
                <w:sz w:val="28"/>
                <w:u w:val="single"/>
              </w:rPr>
            </w:pPr>
            <w:r>
              <w:rPr>
                <w:rFonts w:ascii="HGPｺﾞｼｯｸE" w:eastAsia="HGPｺﾞｼｯｸE" w:hint="eastAsia"/>
                <w:b/>
                <w:bCs/>
                <w:sz w:val="28"/>
              </w:rPr>
              <w:t xml:space="preserve">３　</w:t>
            </w:r>
            <w:r w:rsidRPr="00C56A58">
              <w:rPr>
                <w:rFonts w:ascii="HGPｺﾞｼｯｸE" w:eastAsia="HGPｺﾞｼｯｸE" w:hint="eastAsia"/>
                <w:b/>
                <w:bCs/>
                <w:sz w:val="28"/>
                <w:u w:val="single"/>
              </w:rPr>
              <w:t xml:space="preserve">　　　　　　　　　　　　</w:t>
            </w:r>
          </w:p>
          <w:p w14:paraId="77CF59CB" w14:textId="77777777" w:rsidR="00C56A58" w:rsidRDefault="00C56A58" w:rsidP="0015637D">
            <w:pPr>
              <w:spacing w:line="480" w:lineRule="exact"/>
              <w:ind w:firstLineChars="100" w:firstLine="281"/>
              <w:rPr>
                <w:rFonts w:ascii="HGPｺﾞｼｯｸE" w:eastAsia="HGPｺﾞｼｯｸE"/>
                <w:b/>
                <w:bCs/>
                <w:sz w:val="28"/>
              </w:rPr>
            </w:pPr>
            <w:r>
              <w:rPr>
                <w:rFonts w:ascii="HGPｺﾞｼｯｸE" w:eastAsia="HGPｺﾞｼｯｸE" w:hint="eastAsia"/>
                <w:b/>
                <w:bCs/>
                <w:sz w:val="28"/>
              </w:rPr>
              <w:t>（</w:t>
            </w:r>
            <w:r w:rsidR="00C63143">
              <w:rPr>
                <w:rFonts w:ascii="HGPｺﾞｼｯｸE" w:eastAsia="HGPｺﾞｼｯｸE" w:hint="eastAsia"/>
                <w:b/>
                <w:bCs/>
                <w:sz w:val="28"/>
              </w:rPr>
              <w:t>サイズ</w:t>
            </w:r>
            <w:r w:rsidR="0015637D">
              <w:rPr>
                <w:rFonts w:ascii="HGPｺﾞｼｯｸE" w:eastAsia="HGPｺﾞｼｯｸE" w:hint="eastAsia"/>
                <w:b/>
                <w:bCs/>
                <w:sz w:val="28"/>
              </w:rPr>
              <w:t>：</w:t>
            </w:r>
            <w:r w:rsidR="00C63143" w:rsidRPr="00C63143">
              <w:rPr>
                <w:rFonts w:ascii="HGPｺﾞｼｯｸE" w:eastAsia="HGPｺﾞｼｯｸE" w:hint="eastAsia"/>
                <w:b/>
                <w:bCs/>
                <w:sz w:val="28"/>
                <w:u w:val="single"/>
              </w:rPr>
              <w:t xml:space="preserve">　　　　　</w:t>
            </w:r>
            <w:r w:rsidR="00283F07">
              <w:rPr>
                <w:rFonts w:ascii="HGPｺﾞｼｯｸE" w:eastAsia="HGPｺﾞｼｯｸE" w:hint="eastAsia"/>
                <w:b/>
                <w:bCs/>
                <w:sz w:val="28"/>
                <w:u w:val="single"/>
              </w:rPr>
              <w:t xml:space="preserve">　　　　　　　　　　　　</w:t>
            </w:r>
            <w:r w:rsidR="00EA188E">
              <w:rPr>
                <w:rFonts w:ascii="HGPｺﾞｼｯｸE" w:eastAsia="HGPｺﾞｼｯｸE" w:hint="eastAsia"/>
                <w:b/>
                <w:bCs/>
                <w:sz w:val="28"/>
                <w:u w:val="single"/>
              </w:rPr>
              <w:t xml:space="preserve">　　　　　　　　　　　</w:t>
            </w:r>
            <w:r w:rsidR="00C63143" w:rsidRPr="00C63143">
              <w:rPr>
                <w:rFonts w:ascii="HGPｺﾞｼｯｸE" w:eastAsia="HGPｺﾞｼｯｸE" w:hint="eastAsia"/>
                <w:b/>
                <w:bCs/>
                <w:sz w:val="28"/>
                <w:u w:val="single"/>
              </w:rPr>
              <w:t xml:space="preserve">　</w:t>
            </w:r>
            <w:r>
              <w:rPr>
                <w:rFonts w:ascii="HGPｺﾞｼｯｸE" w:eastAsia="HGPｺﾞｼｯｸE" w:hint="eastAsia"/>
                <w:b/>
                <w:bCs/>
                <w:sz w:val="28"/>
              </w:rPr>
              <w:t>）</w:t>
            </w:r>
          </w:p>
        </w:tc>
      </w:tr>
      <w:tr w:rsidR="00C56A58" w14:paraId="771A0302" w14:textId="77777777" w:rsidTr="001F4831">
        <w:trPr>
          <w:cantSplit/>
          <w:trHeight w:val="1587"/>
        </w:trPr>
        <w:tc>
          <w:tcPr>
            <w:tcW w:w="207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D7DE046" w14:textId="77777777" w:rsidR="00A46C22" w:rsidRDefault="00E3787E" w:rsidP="00A46C22">
            <w:pPr>
              <w:spacing w:line="480" w:lineRule="exact"/>
              <w:jc w:val="center"/>
              <w:rPr>
                <w:rFonts w:ascii="HGPｺﾞｼｯｸE" w:eastAsia="HGPｺﾞｼｯｸE"/>
                <w:sz w:val="28"/>
              </w:rPr>
            </w:pPr>
            <w:r w:rsidRPr="00A46C22">
              <w:rPr>
                <w:rFonts w:ascii="HGPｺﾞｼｯｸE" w:eastAsia="HGPｺﾞｼｯｸE" w:hint="eastAsia"/>
                <w:sz w:val="28"/>
              </w:rPr>
              <w:t>訪問収集を</w:t>
            </w:r>
          </w:p>
          <w:p w14:paraId="770D5763" w14:textId="55DE555E" w:rsidR="00A46C22" w:rsidRDefault="00E3787E" w:rsidP="00A46C22">
            <w:pPr>
              <w:spacing w:line="480" w:lineRule="exact"/>
              <w:jc w:val="center"/>
              <w:rPr>
                <w:rFonts w:ascii="HGPｺﾞｼｯｸE" w:eastAsia="HGPｺﾞｼｯｸE"/>
                <w:sz w:val="28"/>
              </w:rPr>
            </w:pPr>
            <w:r w:rsidRPr="00A46C22">
              <w:rPr>
                <w:rFonts w:ascii="HGPｺﾞｼｯｸE" w:eastAsia="HGPｺﾞｼｯｸE" w:hint="eastAsia"/>
                <w:sz w:val="28"/>
              </w:rPr>
              <w:t>利用する理由</w:t>
            </w:r>
          </w:p>
          <w:p w14:paraId="77A04FF0" w14:textId="0BDB4C5E" w:rsidR="002F6F70" w:rsidRPr="002F6F70" w:rsidRDefault="00E3787E" w:rsidP="00A46C22">
            <w:pPr>
              <w:spacing w:line="480" w:lineRule="exact"/>
              <w:jc w:val="center"/>
              <w:rPr>
                <w:rFonts w:ascii="HGPｺﾞｼｯｸE" w:eastAsia="HGPｺﾞｼｯｸE"/>
                <w:sz w:val="24"/>
                <w:szCs w:val="22"/>
              </w:rPr>
            </w:pPr>
            <w:r w:rsidRPr="00A46C22">
              <w:rPr>
                <w:rFonts w:ascii="HGPｺﾞｼｯｸE" w:eastAsia="HGPｺﾞｼｯｸE" w:hint="eastAsia"/>
                <w:sz w:val="28"/>
              </w:rPr>
              <w:t>（任意）</w:t>
            </w:r>
          </w:p>
        </w:tc>
        <w:tc>
          <w:tcPr>
            <w:tcW w:w="7125" w:type="dxa"/>
            <w:gridSpan w:val="4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C85D9CC" w14:textId="6E9216E6" w:rsidR="002F6F70" w:rsidRDefault="008F6604" w:rsidP="00A84BE2">
            <w:pPr>
              <w:spacing w:line="440" w:lineRule="exact"/>
              <w:ind w:left="560" w:hangingChars="200" w:hanging="560"/>
              <w:rPr>
                <w:rFonts w:ascii="HGPｺﾞｼｯｸE" w:eastAsia="HGPｺﾞｼｯｸE"/>
                <w:sz w:val="28"/>
              </w:rPr>
            </w:pPr>
            <w:sdt>
              <w:sdtPr>
                <w:rPr>
                  <w:rFonts w:ascii="HGPｺﾞｼｯｸE" w:eastAsia="HGPｺﾞｼｯｸE" w:hint="eastAsia"/>
                  <w:sz w:val="28"/>
                </w:rPr>
                <w:id w:val="-4959528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6F70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2F6F70">
              <w:rPr>
                <w:rFonts w:ascii="HGPｺﾞｼｯｸE" w:eastAsia="HGPｺﾞｼｯｸE" w:hint="eastAsia"/>
                <w:sz w:val="28"/>
              </w:rPr>
              <w:t xml:space="preserve">車がない　</w:t>
            </w:r>
            <w:sdt>
              <w:sdtPr>
                <w:rPr>
                  <w:rFonts w:ascii="HGPｺﾞｼｯｸE" w:eastAsia="HGPｺﾞｼｯｸE" w:hint="eastAsia"/>
                  <w:sz w:val="28"/>
                </w:rPr>
                <w:id w:val="-710570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5275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2F6F70">
              <w:rPr>
                <w:rFonts w:ascii="HGPｺﾞｼｯｸE" w:eastAsia="HGPｺﾞｼｯｸE" w:hint="eastAsia"/>
                <w:sz w:val="28"/>
              </w:rPr>
              <w:t>持込時間に持込むことができない</w:t>
            </w:r>
          </w:p>
          <w:p w14:paraId="5C279F60" w14:textId="00B46343" w:rsidR="00C56A58" w:rsidRPr="00C56A58" w:rsidRDefault="008F6604" w:rsidP="009D5275">
            <w:pPr>
              <w:spacing w:line="440" w:lineRule="exact"/>
              <w:ind w:left="560" w:hangingChars="200" w:hanging="560"/>
              <w:rPr>
                <w:rFonts w:ascii="HGPｺﾞｼｯｸE" w:eastAsia="HGPｺﾞｼｯｸE"/>
                <w:color w:val="FF0000"/>
                <w:sz w:val="28"/>
                <w:szCs w:val="28"/>
              </w:rPr>
            </w:pPr>
            <w:sdt>
              <w:sdtPr>
                <w:rPr>
                  <w:rFonts w:ascii="HGPｺﾞｼｯｸE" w:eastAsia="HGPｺﾞｼｯｸE" w:hint="eastAsia"/>
                  <w:sz w:val="28"/>
                </w:rPr>
                <w:id w:val="1581717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6F70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2F6F70">
              <w:rPr>
                <w:rFonts w:ascii="HGPｺﾞｼｯｸE" w:eastAsia="HGPｺﾞｼｯｸE" w:hint="eastAsia"/>
                <w:sz w:val="28"/>
              </w:rPr>
              <w:t>持ち込むより楽だから</w:t>
            </w:r>
            <w:r w:rsidR="00A46C22">
              <w:rPr>
                <w:rFonts w:ascii="HGPｺﾞｼｯｸE" w:eastAsia="HGPｺﾞｼｯｸE" w:hint="eastAsia"/>
                <w:sz w:val="28"/>
              </w:rPr>
              <w:t xml:space="preserve">　</w:t>
            </w:r>
            <w:sdt>
              <w:sdtPr>
                <w:rPr>
                  <w:rFonts w:ascii="HGPｺﾞｼｯｸE" w:eastAsia="HGPｺﾞｼｯｸE" w:hint="eastAsia"/>
                  <w:sz w:val="28"/>
                </w:rPr>
                <w:id w:val="-531799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6C22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A46C22">
              <w:rPr>
                <w:rFonts w:ascii="HGPｺﾞｼｯｸE" w:eastAsia="HGPｺﾞｼｯｸE" w:hint="eastAsia"/>
                <w:sz w:val="28"/>
              </w:rPr>
              <w:t>安価</w:t>
            </w:r>
            <w:r w:rsidR="009D5275">
              <w:rPr>
                <w:rFonts w:ascii="HGPｺﾞｼｯｸE" w:eastAsia="HGPｺﾞｼｯｸE" w:hint="eastAsia"/>
                <w:sz w:val="28"/>
              </w:rPr>
              <w:t xml:space="preserve">　</w:t>
            </w:r>
            <w:sdt>
              <w:sdtPr>
                <w:rPr>
                  <w:rFonts w:ascii="HGPｺﾞｼｯｸE" w:eastAsia="HGPｺﾞｼｯｸE" w:hint="eastAsia"/>
                  <w:sz w:val="28"/>
                </w:rPr>
                <w:id w:val="-3952054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6C22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2F6F70">
              <w:rPr>
                <w:rFonts w:ascii="HGPｺﾞｼｯｸE" w:eastAsia="HGPｺﾞｼｯｸE" w:hint="eastAsia"/>
                <w:sz w:val="28"/>
              </w:rPr>
              <w:t>その他</w:t>
            </w:r>
          </w:p>
        </w:tc>
      </w:tr>
      <w:tr w:rsidR="00EA188E" w:rsidRPr="00C63143" w14:paraId="4D028C1E" w14:textId="77777777" w:rsidTr="001F4831">
        <w:trPr>
          <w:trHeight w:val="655"/>
        </w:trPr>
        <w:tc>
          <w:tcPr>
            <w:tcW w:w="207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pct10" w:color="auto" w:fill="auto"/>
            <w:vAlign w:val="center"/>
          </w:tcPr>
          <w:p w14:paraId="3BF25B76" w14:textId="77777777" w:rsidR="00EA188E" w:rsidRDefault="00EA188E" w:rsidP="00D3527D">
            <w:pPr>
              <w:spacing w:line="480" w:lineRule="exact"/>
              <w:jc w:val="center"/>
              <w:rPr>
                <w:rFonts w:ascii="HGPｺﾞｼｯｸE" w:eastAsia="HGPｺﾞｼｯｸE"/>
                <w:sz w:val="28"/>
              </w:rPr>
            </w:pPr>
            <w:r>
              <w:rPr>
                <w:rFonts w:ascii="HGPｺﾞｼｯｸE" w:eastAsia="HGPｺﾞｼｯｸE" w:hint="eastAsia"/>
                <w:sz w:val="28"/>
              </w:rPr>
              <w:t>美化プラント</w:t>
            </w:r>
            <w:r>
              <w:rPr>
                <w:rFonts w:ascii="HGPｺﾞｼｯｸE" w:eastAsia="HGPｺﾞｼｯｸE"/>
                <w:sz w:val="28"/>
              </w:rPr>
              <w:br/>
            </w:r>
            <w:r>
              <w:rPr>
                <w:rFonts w:ascii="HGPｺﾞｼｯｸE" w:eastAsia="HGPｺﾞｼｯｸE" w:hint="eastAsia"/>
                <w:sz w:val="28"/>
              </w:rPr>
              <w:t>記入欄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5BABA1E5" w14:textId="77777777" w:rsidR="00EA188E" w:rsidRPr="00C63143" w:rsidRDefault="00EA188E" w:rsidP="00D3527D">
            <w:pPr>
              <w:spacing w:line="480" w:lineRule="exact"/>
              <w:jc w:val="left"/>
              <w:rPr>
                <w:rFonts w:ascii="HGPｺﾞｼｯｸE" w:eastAsia="HGPｺﾞｼｯｸE"/>
                <w:sz w:val="32"/>
                <w:szCs w:val="32"/>
              </w:rPr>
            </w:pPr>
            <w:r>
              <w:rPr>
                <w:rFonts w:ascii="HGPｺﾞｼｯｸE" w:eastAsia="HGPｺﾞｼｯｸE" w:hint="eastAsia"/>
                <w:sz w:val="32"/>
                <w:szCs w:val="32"/>
              </w:rPr>
              <w:t xml:space="preserve">　地図</w:t>
            </w:r>
          </w:p>
        </w:tc>
        <w:tc>
          <w:tcPr>
            <w:tcW w:w="5090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26EBAD6" w14:textId="77777777" w:rsidR="00EA188E" w:rsidRPr="00C63143" w:rsidRDefault="00EA188E" w:rsidP="00D3527D">
            <w:pPr>
              <w:spacing w:line="480" w:lineRule="exact"/>
              <w:jc w:val="left"/>
              <w:rPr>
                <w:rFonts w:ascii="HGPｺﾞｼｯｸE" w:eastAsia="HGPｺﾞｼｯｸE"/>
                <w:sz w:val="32"/>
                <w:szCs w:val="32"/>
              </w:rPr>
            </w:pPr>
            <w:r>
              <w:rPr>
                <w:rFonts w:ascii="HGPｺﾞｼｯｸE" w:eastAsia="HGPｺﾞｼｯｸE" w:hint="eastAsia"/>
                <w:sz w:val="32"/>
                <w:szCs w:val="32"/>
              </w:rPr>
              <w:t xml:space="preserve">　　　　ページ　　　　－　　　　</w:t>
            </w:r>
          </w:p>
        </w:tc>
      </w:tr>
      <w:tr w:rsidR="00EA188E" w14:paraId="7AE9DDCB" w14:textId="77777777" w:rsidTr="001F4831">
        <w:trPr>
          <w:trHeight w:val="655"/>
        </w:trPr>
        <w:tc>
          <w:tcPr>
            <w:tcW w:w="2076" w:type="dxa"/>
            <w:vMerge/>
            <w:tcBorders>
              <w:left w:val="single" w:sz="18" w:space="0" w:color="auto"/>
            </w:tcBorders>
            <w:shd w:val="pct10" w:color="auto" w:fill="auto"/>
            <w:vAlign w:val="center"/>
          </w:tcPr>
          <w:p w14:paraId="75C635B5" w14:textId="77777777" w:rsidR="00EA188E" w:rsidRDefault="00EA188E" w:rsidP="00D3527D">
            <w:pPr>
              <w:spacing w:line="480" w:lineRule="exact"/>
              <w:jc w:val="center"/>
              <w:rPr>
                <w:rFonts w:ascii="HGPｺﾞｼｯｸE" w:eastAsia="HGPｺﾞｼｯｸE"/>
                <w:sz w:val="28"/>
              </w:rPr>
            </w:pPr>
          </w:p>
        </w:tc>
        <w:tc>
          <w:tcPr>
            <w:tcW w:w="20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500766A6" w14:textId="77777777" w:rsidR="00EA188E" w:rsidRDefault="00EA188E" w:rsidP="00D3527D">
            <w:pPr>
              <w:spacing w:line="480" w:lineRule="exact"/>
              <w:jc w:val="left"/>
              <w:rPr>
                <w:rFonts w:ascii="HGPｺﾞｼｯｸE" w:eastAsia="HGPｺﾞｼｯｸE"/>
                <w:sz w:val="32"/>
                <w:szCs w:val="32"/>
              </w:rPr>
            </w:pPr>
            <w:r>
              <w:rPr>
                <w:rFonts w:ascii="HGPｺﾞｼｯｸE" w:eastAsia="HGPｺﾞｼｯｸE" w:hint="eastAsia"/>
                <w:sz w:val="32"/>
                <w:szCs w:val="32"/>
              </w:rPr>
              <w:t xml:space="preserve">　車両番号</w:t>
            </w:r>
          </w:p>
        </w:tc>
        <w:tc>
          <w:tcPr>
            <w:tcW w:w="5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6F9DEEC" w14:textId="77777777" w:rsidR="00EA188E" w:rsidRDefault="00EA188E" w:rsidP="00D3527D">
            <w:pPr>
              <w:spacing w:line="480" w:lineRule="exact"/>
              <w:jc w:val="left"/>
              <w:rPr>
                <w:rFonts w:ascii="HGPｺﾞｼｯｸE" w:eastAsia="HGPｺﾞｼｯｸE"/>
                <w:sz w:val="32"/>
                <w:szCs w:val="32"/>
              </w:rPr>
            </w:pPr>
          </w:p>
        </w:tc>
      </w:tr>
      <w:tr w:rsidR="00EA188E" w14:paraId="1E486CDB" w14:textId="77777777" w:rsidTr="001F4831">
        <w:trPr>
          <w:trHeight w:val="655"/>
        </w:trPr>
        <w:tc>
          <w:tcPr>
            <w:tcW w:w="2076" w:type="dxa"/>
            <w:vMerge/>
            <w:tcBorders>
              <w:left w:val="single" w:sz="18" w:space="0" w:color="auto"/>
              <w:bottom w:val="single" w:sz="18" w:space="0" w:color="auto"/>
            </w:tcBorders>
            <w:shd w:val="pct10" w:color="auto" w:fill="auto"/>
            <w:vAlign w:val="center"/>
          </w:tcPr>
          <w:p w14:paraId="78EEC1AF" w14:textId="77777777" w:rsidR="00EA188E" w:rsidRDefault="00EA188E" w:rsidP="00D3527D">
            <w:pPr>
              <w:spacing w:line="480" w:lineRule="exact"/>
              <w:jc w:val="center"/>
              <w:rPr>
                <w:rFonts w:ascii="HGPｺﾞｼｯｸE" w:eastAsia="HGPｺﾞｼｯｸE"/>
                <w:sz w:val="28"/>
              </w:rPr>
            </w:pPr>
          </w:p>
        </w:tc>
        <w:tc>
          <w:tcPr>
            <w:tcW w:w="2035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7A894A09" w14:textId="77777777" w:rsidR="00EA188E" w:rsidRDefault="00EA188E" w:rsidP="00D3527D">
            <w:pPr>
              <w:spacing w:line="480" w:lineRule="exact"/>
              <w:jc w:val="left"/>
              <w:rPr>
                <w:rFonts w:ascii="HGPｺﾞｼｯｸE" w:eastAsia="HGPｺﾞｼｯｸE"/>
                <w:sz w:val="32"/>
                <w:szCs w:val="32"/>
              </w:rPr>
            </w:pPr>
            <w:r>
              <w:rPr>
                <w:rFonts w:ascii="HGPｺﾞｼｯｸE" w:eastAsia="HGPｺﾞｼｯｸE" w:hint="eastAsia"/>
                <w:sz w:val="32"/>
                <w:szCs w:val="32"/>
              </w:rPr>
              <w:t xml:space="preserve">　取引担当</w:t>
            </w:r>
          </w:p>
        </w:tc>
        <w:tc>
          <w:tcPr>
            <w:tcW w:w="251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7FEA3806" w14:textId="77777777" w:rsidR="00EA188E" w:rsidRDefault="00EA188E" w:rsidP="00D3527D">
            <w:pPr>
              <w:spacing w:line="480" w:lineRule="exact"/>
              <w:jc w:val="left"/>
              <w:rPr>
                <w:rFonts w:ascii="HGPｺﾞｼｯｸE" w:eastAsia="HGPｺﾞｼｯｸE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77428A7" w14:textId="77777777" w:rsidR="00EA188E" w:rsidRDefault="00EA188E" w:rsidP="00D3527D">
            <w:pPr>
              <w:spacing w:line="480" w:lineRule="exact"/>
              <w:jc w:val="left"/>
              <w:rPr>
                <w:rFonts w:ascii="HGPｺﾞｼｯｸE" w:eastAsia="HGPｺﾞｼｯｸE"/>
                <w:sz w:val="32"/>
                <w:szCs w:val="32"/>
              </w:rPr>
            </w:pPr>
          </w:p>
        </w:tc>
      </w:tr>
    </w:tbl>
    <w:p w14:paraId="5B84CD65" w14:textId="77777777" w:rsidR="00731BFD" w:rsidRDefault="00C56A58">
      <w:pPr>
        <w:rPr>
          <w:rFonts w:ascii="HGPｺﾞｼｯｸE" w:eastAsia="HGPｺﾞｼｯｸE"/>
          <w:sz w:val="28"/>
        </w:rPr>
      </w:pPr>
      <w:r>
        <w:rPr>
          <w:rFonts w:ascii="HGPｺﾞｼｯｸE" w:eastAsia="HGPｺﾞｼｯｸE" w:hint="eastAsia"/>
          <w:sz w:val="28"/>
        </w:rPr>
        <w:t>裏面</w:t>
      </w:r>
      <w:r w:rsidR="0015637D">
        <w:rPr>
          <w:rFonts w:ascii="HGPｺﾞｼｯｸE" w:eastAsia="HGPｺﾞｼｯｸE" w:hint="eastAsia"/>
          <w:sz w:val="28"/>
        </w:rPr>
        <w:t>の</w:t>
      </w:r>
      <w:r>
        <w:rPr>
          <w:rFonts w:ascii="HGPｺﾞｼｯｸE" w:eastAsia="HGPｺﾞｼｯｸE" w:hint="eastAsia"/>
          <w:sz w:val="28"/>
        </w:rPr>
        <w:t>地図</w:t>
      </w:r>
      <w:r w:rsidR="0015637D">
        <w:rPr>
          <w:rFonts w:ascii="HGPｺﾞｼｯｸE" w:eastAsia="HGPｺﾞｼｯｸE" w:hint="eastAsia"/>
          <w:sz w:val="28"/>
        </w:rPr>
        <w:t>も</w:t>
      </w:r>
      <w:r>
        <w:rPr>
          <w:rFonts w:ascii="HGPｺﾞｼｯｸE" w:eastAsia="HGPｺﾞｼｯｸE" w:hint="eastAsia"/>
          <w:sz w:val="28"/>
        </w:rPr>
        <w:t>記載ください。</w:t>
      </w:r>
    </w:p>
    <w:p w14:paraId="10C8929B" w14:textId="42926A1F" w:rsidR="00C56A58" w:rsidRDefault="0015637D">
      <w:pPr>
        <w:rPr>
          <w:rFonts w:ascii="HGPｺﾞｼｯｸE" w:eastAsia="HGPｺﾞｼｯｸE"/>
          <w:sz w:val="28"/>
        </w:rPr>
      </w:pPr>
      <w:r>
        <w:rPr>
          <w:rFonts w:ascii="HGPｺﾞｼｯｸE" w:eastAsia="HGPｺﾞｼｯｸE"/>
          <w:sz w:val="28"/>
        </w:rPr>
        <w:br w:type="page"/>
      </w:r>
      <w:r w:rsidR="00663DFA">
        <w:rPr>
          <w:rFonts w:ascii="HGPｺﾞｼｯｸE" w:eastAsia="HGPｺﾞｼｯｸE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AB5602" wp14:editId="1021F2C8">
                <wp:simplePos x="0" y="0"/>
                <wp:positionH relativeFrom="column">
                  <wp:posOffset>33020</wp:posOffset>
                </wp:positionH>
                <wp:positionV relativeFrom="paragraph">
                  <wp:posOffset>423545</wp:posOffset>
                </wp:positionV>
                <wp:extent cx="5895975" cy="3562350"/>
                <wp:effectExtent l="19050" t="1905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3562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25F57" id="Rectangle 2" o:spid="_x0000_s1026" style="position:absolute;left:0;text-align:left;margin-left:2.6pt;margin-top:33.35pt;width:464.25pt;height:28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" filled="f" strokeweight="2.25pt">
                <v:textbox inset="5.85pt,.7pt,5.85pt,.7pt"/>
              </v:rect>
            </w:pict>
          </mc:Fallback>
        </mc:AlternateContent>
      </w:r>
      <w:r>
        <w:rPr>
          <w:rFonts w:ascii="HGPｺﾞｼｯｸE" w:eastAsia="HGPｺﾞｼｯｸE" w:hint="eastAsia"/>
          <w:sz w:val="28"/>
        </w:rPr>
        <w:t>地図</w:t>
      </w:r>
    </w:p>
    <w:p w14:paraId="79AD01E5" w14:textId="6AD13AC3" w:rsidR="0015637D" w:rsidRDefault="0015637D">
      <w:pPr>
        <w:rPr>
          <w:rFonts w:ascii="HGPｺﾞｼｯｸE" w:eastAsia="HGPｺﾞｼｯｸE"/>
          <w:sz w:val="28"/>
        </w:rPr>
      </w:pPr>
    </w:p>
    <w:p w14:paraId="77C8354F" w14:textId="379EB9C6" w:rsidR="00F91867" w:rsidRPr="00F91867" w:rsidRDefault="00F91867" w:rsidP="00F91867">
      <w:pPr>
        <w:rPr>
          <w:rFonts w:ascii="HGPｺﾞｼｯｸE" w:eastAsia="HGPｺﾞｼｯｸE"/>
          <w:sz w:val="28"/>
        </w:rPr>
      </w:pPr>
    </w:p>
    <w:p w14:paraId="5F49C0C3" w14:textId="2B74DEE5" w:rsidR="00F91867" w:rsidRPr="00F91867" w:rsidRDefault="00F91867" w:rsidP="00F91867">
      <w:pPr>
        <w:rPr>
          <w:rFonts w:ascii="HGPｺﾞｼｯｸE" w:eastAsia="HGPｺﾞｼｯｸE"/>
          <w:sz w:val="28"/>
        </w:rPr>
      </w:pPr>
    </w:p>
    <w:p w14:paraId="3D97B9CE" w14:textId="00BFD9AC" w:rsidR="00F91867" w:rsidRPr="00F91867" w:rsidRDefault="00F91867" w:rsidP="00F91867">
      <w:pPr>
        <w:rPr>
          <w:rFonts w:ascii="HGPｺﾞｼｯｸE" w:eastAsia="HGPｺﾞｼｯｸE"/>
          <w:sz w:val="28"/>
        </w:rPr>
      </w:pPr>
    </w:p>
    <w:p w14:paraId="5B0E5A0C" w14:textId="50A171E6" w:rsidR="00F91867" w:rsidRPr="00F91867" w:rsidRDefault="00F91867" w:rsidP="00F91867">
      <w:pPr>
        <w:rPr>
          <w:rFonts w:ascii="HGPｺﾞｼｯｸE" w:eastAsia="HGPｺﾞｼｯｸE"/>
          <w:sz w:val="28"/>
        </w:rPr>
      </w:pPr>
    </w:p>
    <w:p w14:paraId="5C9B6D4E" w14:textId="3D104C5C" w:rsidR="00F91867" w:rsidRDefault="00F91867" w:rsidP="00F91867">
      <w:pPr>
        <w:rPr>
          <w:rFonts w:ascii="HGPｺﾞｼｯｸE" w:eastAsia="HGPｺﾞｼｯｸE"/>
          <w:sz w:val="28"/>
        </w:rPr>
      </w:pPr>
    </w:p>
    <w:p w14:paraId="354E4987" w14:textId="753C3B6A" w:rsidR="00103D46" w:rsidRDefault="00103D46" w:rsidP="00F91867">
      <w:pPr>
        <w:rPr>
          <w:rFonts w:ascii="HGPｺﾞｼｯｸE" w:eastAsia="HGPｺﾞｼｯｸE"/>
          <w:sz w:val="28"/>
        </w:rPr>
      </w:pPr>
    </w:p>
    <w:p w14:paraId="22C03670" w14:textId="77777777" w:rsidR="00C06EE1" w:rsidRPr="00F91867" w:rsidRDefault="00C06EE1" w:rsidP="00F91867">
      <w:pPr>
        <w:rPr>
          <w:rFonts w:ascii="HGPｺﾞｼｯｸE" w:eastAsia="HGPｺﾞｼｯｸE"/>
          <w:sz w:val="28"/>
        </w:rPr>
      </w:pPr>
    </w:p>
    <w:p w14:paraId="274BAED9" w14:textId="3D2EF9D1" w:rsidR="00F91867" w:rsidRPr="00701EBA" w:rsidRDefault="00F91867" w:rsidP="00F91867">
      <w:pPr>
        <w:jc w:val="center"/>
        <w:rPr>
          <w:rFonts w:ascii="HGPｺﾞｼｯｸE" w:eastAsia="HGPｺﾞｼｯｸE"/>
          <w:sz w:val="22"/>
          <w:szCs w:val="21"/>
        </w:rPr>
      </w:pPr>
      <w:r w:rsidRPr="00701EBA">
        <w:rPr>
          <w:rFonts w:ascii="HGPｺﾞｼｯｸE" w:eastAsia="HGPｺﾞｼｯｸE" w:hint="eastAsia"/>
          <w:sz w:val="36"/>
          <w:szCs w:val="32"/>
        </w:rPr>
        <w:t>注</w:t>
      </w:r>
      <w:r w:rsidR="00103D46" w:rsidRPr="00701EBA">
        <w:rPr>
          <w:rFonts w:ascii="HGPｺﾞｼｯｸE" w:eastAsia="HGPｺﾞｼｯｸE" w:hint="eastAsia"/>
          <w:sz w:val="36"/>
          <w:szCs w:val="32"/>
        </w:rPr>
        <w:t xml:space="preserve">　</w:t>
      </w:r>
      <w:r w:rsidRPr="00701EBA">
        <w:rPr>
          <w:rFonts w:ascii="HGPｺﾞｼｯｸE" w:eastAsia="HGPｺﾞｼｯｸE" w:hint="eastAsia"/>
          <w:sz w:val="36"/>
          <w:szCs w:val="32"/>
        </w:rPr>
        <w:t>意</w:t>
      </w:r>
      <w:r w:rsidR="00103D46" w:rsidRPr="00701EBA">
        <w:rPr>
          <w:rFonts w:ascii="HGPｺﾞｼｯｸE" w:eastAsia="HGPｺﾞｼｯｸE" w:hint="eastAsia"/>
          <w:sz w:val="36"/>
          <w:szCs w:val="32"/>
        </w:rPr>
        <w:t xml:space="preserve">　</w:t>
      </w:r>
      <w:r w:rsidRPr="00701EBA">
        <w:rPr>
          <w:rFonts w:ascii="HGPｺﾞｼｯｸE" w:eastAsia="HGPｺﾞｼｯｸE" w:hint="eastAsia"/>
          <w:sz w:val="36"/>
          <w:szCs w:val="32"/>
        </w:rPr>
        <w:t>事</w:t>
      </w:r>
      <w:r w:rsidR="00103D46" w:rsidRPr="00701EBA">
        <w:rPr>
          <w:rFonts w:ascii="HGPｺﾞｼｯｸE" w:eastAsia="HGPｺﾞｼｯｸE" w:hint="eastAsia"/>
          <w:sz w:val="36"/>
          <w:szCs w:val="32"/>
        </w:rPr>
        <w:t xml:space="preserve">　</w:t>
      </w:r>
      <w:r w:rsidRPr="00701EBA">
        <w:rPr>
          <w:rFonts w:ascii="HGPｺﾞｼｯｸE" w:eastAsia="HGPｺﾞｼｯｸE" w:hint="eastAsia"/>
          <w:sz w:val="36"/>
          <w:szCs w:val="32"/>
        </w:rPr>
        <w:t>項</w:t>
      </w:r>
      <w:r w:rsidR="00103D46" w:rsidRPr="00701EBA">
        <w:rPr>
          <w:rFonts w:ascii="HGPｺﾞｼｯｸE" w:eastAsia="HGPｺﾞｼｯｸE" w:hint="eastAsia"/>
          <w:sz w:val="36"/>
          <w:szCs w:val="32"/>
        </w:rPr>
        <w:t>（よくお読みください）</w:t>
      </w:r>
    </w:p>
    <w:p w14:paraId="3FB9FBB6" w14:textId="45DDF3BD" w:rsidR="00F91867" w:rsidRPr="00701EBA" w:rsidRDefault="00F91867" w:rsidP="00701EBA">
      <w:pPr>
        <w:ind w:left="240" w:hangingChars="100" w:hanging="240"/>
        <w:rPr>
          <w:rFonts w:ascii="HGPｺﾞｼｯｸE" w:eastAsia="HGPｺﾞｼｯｸE"/>
          <w:sz w:val="24"/>
          <w:szCs w:val="22"/>
        </w:rPr>
      </w:pPr>
      <w:r w:rsidRPr="00701EBA">
        <w:rPr>
          <w:rFonts w:ascii="HGPｺﾞｼｯｸE" w:eastAsia="HGPｺﾞｼｯｸE" w:hint="eastAsia"/>
          <w:sz w:val="24"/>
          <w:szCs w:val="22"/>
        </w:rPr>
        <w:t xml:space="preserve">○　</w:t>
      </w:r>
      <w:r w:rsidR="00701EBA" w:rsidRPr="00701EBA">
        <w:rPr>
          <w:rFonts w:ascii="HGPｺﾞｼｯｸE" w:eastAsia="HGPｺﾞｼｯｸE" w:hint="eastAsia"/>
          <w:sz w:val="24"/>
          <w:szCs w:val="22"/>
        </w:rPr>
        <w:t>粗大ごみ収集処理申込券</w:t>
      </w:r>
      <w:r w:rsidR="00E36CFD">
        <w:rPr>
          <w:rFonts w:ascii="HGPｺﾞｼｯｸE" w:eastAsia="HGPｺﾞｼｯｸE" w:hint="eastAsia"/>
          <w:sz w:val="24"/>
          <w:szCs w:val="22"/>
        </w:rPr>
        <w:t>（以下、「申込券」）</w:t>
      </w:r>
      <w:r w:rsidR="00701EBA" w:rsidRPr="00701EBA">
        <w:rPr>
          <w:rFonts w:ascii="HGPｺﾞｼｯｸE" w:eastAsia="HGPｺﾞｼｯｸE" w:hint="eastAsia"/>
          <w:sz w:val="24"/>
          <w:szCs w:val="22"/>
        </w:rPr>
        <w:t>を取扱店舗で購入し、氏名等を記入して、粗大ごみ（大型粗大ごみ）に貼り付け、</w:t>
      </w:r>
      <w:r w:rsidRPr="00701EBA">
        <w:rPr>
          <w:rFonts w:ascii="HGPｺﾞｼｯｸE" w:eastAsia="HGPｺﾞｼｯｸE" w:hint="eastAsia"/>
          <w:sz w:val="24"/>
          <w:szCs w:val="22"/>
        </w:rPr>
        <w:t>指定された日</w:t>
      </w:r>
      <w:r w:rsidR="00701EBA" w:rsidRPr="00701EBA">
        <w:rPr>
          <w:rFonts w:ascii="HGPｺﾞｼｯｸE" w:eastAsia="HGPｺﾞｼｯｸE" w:hint="eastAsia"/>
          <w:sz w:val="24"/>
          <w:szCs w:val="22"/>
        </w:rPr>
        <w:t>・</w:t>
      </w:r>
      <w:r w:rsidRPr="00701EBA">
        <w:rPr>
          <w:rFonts w:ascii="HGPｺﾞｼｯｸE" w:eastAsia="HGPｺﾞｼｯｸE" w:hint="eastAsia"/>
          <w:sz w:val="24"/>
          <w:szCs w:val="22"/>
        </w:rPr>
        <w:t>場所に</w:t>
      </w:r>
      <w:r w:rsidR="00701EBA" w:rsidRPr="00701EBA">
        <w:rPr>
          <w:rFonts w:ascii="HGPｺﾞｼｯｸE" w:eastAsia="HGPｺﾞｼｯｸE" w:hint="eastAsia"/>
          <w:sz w:val="24"/>
          <w:szCs w:val="22"/>
        </w:rPr>
        <w:t>、</w:t>
      </w:r>
      <w:r w:rsidRPr="00701EBA">
        <w:rPr>
          <w:rFonts w:ascii="HGPｺﾞｼｯｸE" w:eastAsia="HGPｺﾞｼｯｸE" w:hint="eastAsia"/>
          <w:sz w:val="24"/>
          <w:szCs w:val="22"/>
        </w:rPr>
        <w:t>朝８時３０分までに出してください。</w:t>
      </w:r>
    </w:p>
    <w:p w14:paraId="1F5CC942" w14:textId="45A1ADFC" w:rsidR="00701EBA" w:rsidRPr="00701EBA" w:rsidRDefault="00701EBA" w:rsidP="00701EBA">
      <w:pPr>
        <w:rPr>
          <w:rFonts w:ascii="HGPｺﾞｼｯｸE" w:eastAsia="HGPｺﾞｼｯｸE"/>
          <w:sz w:val="24"/>
          <w:szCs w:val="22"/>
        </w:rPr>
      </w:pPr>
    </w:p>
    <w:p w14:paraId="669C818C" w14:textId="1BA16D9B" w:rsidR="00701EBA" w:rsidRPr="00701EBA" w:rsidRDefault="00701EBA" w:rsidP="00701EBA">
      <w:pPr>
        <w:rPr>
          <w:rFonts w:ascii="HGPｺﾞｼｯｸE" w:eastAsia="HGPｺﾞｼｯｸE"/>
          <w:sz w:val="24"/>
          <w:szCs w:val="22"/>
        </w:rPr>
      </w:pPr>
      <w:r w:rsidRPr="00701EBA">
        <w:rPr>
          <w:rFonts w:ascii="HGPｺﾞｼｯｸE" w:eastAsia="HGPｺﾞｼｯｸE" w:hint="eastAsia"/>
          <w:sz w:val="24"/>
          <w:szCs w:val="22"/>
        </w:rPr>
        <w:t>○　町職員が収集に伺います。</w:t>
      </w:r>
    </w:p>
    <w:p w14:paraId="1AF6866A" w14:textId="122FF616" w:rsidR="00701EBA" w:rsidRPr="00701EBA" w:rsidRDefault="00701EBA" w:rsidP="00701EBA">
      <w:pPr>
        <w:rPr>
          <w:rFonts w:ascii="HGPｺﾞｼｯｸE" w:eastAsia="HGPｺﾞｼｯｸE"/>
          <w:sz w:val="24"/>
          <w:szCs w:val="22"/>
        </w:rPr>
      </w:pPr>
      <w:r w:rsidRPr="00701EBA">
        <w:rPr>
          <w:rFonts w:ascii="HGPｺﾞｼｯｸE" w:eastAsia="HGPｺﾞｼｯｸE" w:hint="eastAsia"/>
          <w:sz w:val="24"/>
          <w:szCs w:val="22"/>
        </w:rPr>
        <w:t xml:space="preserve">　　収集する時間の指定はできませんが、収集に際し、立ち合いの必要はありません。</w:t>
      </w:r>
    </w:p>
    <w:p w14:paraId="55005D51" w14:textId="0A08D687" w:rsidR="00701EBA" w:rsidRPr="00701EBA" w:rsidRDefault="00701EBA" w:rsidP="00701EBA">
      <w:pPr>
        <w:rPr>
          <w:rFonts w:ascii="HGPｺﾞｼｯｸE" w:eastAsia="HGPｺﾞｼｯｸE"/>
          <w:sz w:val="24"/>
          <w:szCs w:val="22"/>
        </w:rPr>
      </w:pPr>
    </w:p>
    <w:p w14:paraId="101AB451" w14:textId="01839BA4" w:rsidR="00701EBA" w:rsidRPr="00701EBA" w:rsidRDefault="00701EBA" w:rsidP="00701EBA">
      <w:pPr>
        <w:ind w:left="240" w:hangingChars="100" w:hanging="240"/>
        <w:rPr>
          <w:rFonts w:ascii="HGPｺﾞｼｯｸE" w:eastAsia="HGPｺﾞｼｯｸE"/>
          <w:sz w:val="24"/>
          <w:szCs w:val="22"/>
        </w:rPr>
      </w:pPr>
      <w:r w:rsidRPr="00701EBA">
        <w:rPr>
          <w:rFonts w:ascii="HGPｺﾞｼｯｸE" w:eastAsia="HGPｺﾞｼｯｸE" w:hint="eastAsia"/>
          <w:sz w:val="24"/>
          <w:szCs w:val="22"/>
        </w:rPr>
        <w:t>○　適正な枚数の申込券が貼っていない粗大ごみ（大型粗大ごみ）、申込みされた品物以外の粗大ごみ（大型粗大ごみ）</w:t>
      </w:r>
      <w:r w:rsidR="006C60EC">
        <w:rPr>
          <w:rFonts w:ascii="HGPｺﾞｼｯｸE" w:eastAsia="HGPｺﾞｼｯｸE" w:hint="eastAsia"/>
          <w:sz w:val="24"/>
          <w:szCs w:val="22"/>
        </w:rPr>
        <w:t>等</w:t>
      </w:r>
      <w:r w:rsidRPr="00701EBA">
        <w:rPr>
          <w:rFonts w:ascii="HGPｺﾞｼｯｸE" w:eastAsia="HGPｺﾞｼｯｸE" w:hint="eastAsia"/>
          <w:sz w:val="24"/>
          <w:szCs w:val="22"/>
        </w:rPr>
        <w:t>は、収集できません。</w:t>
      </w:r>
    </w:p>
    <w:p w14:paraId="1D7259DA" w14:textId="07D17BCF" w:rsidR="00701EBA" w:rsidRPr="00701EBA" w:rsidRDefault="00701EBA" w:rsidP="00701EBA">
      <w:pPr>
        <w:rPr>
          <w:rFonts w:ascii="HGPｺﾞｼｯｸE" w:eastAsia="HGPｺﾞｼｯｸE"/>
          <w:sz w:val="24"/>
          <w:szCs w:val="22"/>
        </w:rPr>
      </w:pPr>
      <w:r w:rsidRPr="00701EBA">
        <w:rPr>
          <w:rFonts w:ascii="HGPｺﾞｼｯｸE" w:eastAsia="HGPｺﾞｼｯｸE" w:hint="eastAsia"/>
          <w:sz w:val="24"/>
          <w:szCs w:val="22"/>
        </w:rPr>
        <w:t xml:space="preserve">　　※手数料は、粗大ごみ１点につき　　５００円（「申込券」１枚）</w:t>
      </w:r>
    </w:p>
    <w:p w14:paraId="0C59EE48" w14:textId="108EC196" w:rsidR="00701EBA" w:rsidRDefault="00701EBA" w:rsidP="00701EBA">
      <w:pPr>
        <w:rPr>
          <w:rFonts w:ascii="HGPｺﾞｼｯｸE" w:eastAsia="HGPｺﾞｼｯｸE"/>
          <w:sz w:val="24"/>
          <w:szCs w:val="22"/>
        </w:rPr>
      </w:pPr>
      <w:r w:rsidRPr="00701EBA">
        <w:rPr>
          <w:rFonts w:ascii="HGPｺﾞｼｯｸE" w:eastAsia="HGPｺﾞｼｯｸE" w:hint="eastAsia"/>
          <w:sz w:val="24"/>
          <w:szCs w:val="22"/>
        </w:rPr>
        <w:t xml:space="preserve">　　　　　　　　　　</w:t>
      </w:r>
      <w:r w:rsidR="00C06EE1" w:rsidRPr="00C06EE1">
        <w:rPr>
          <w:rFonts w:ascii="HGPｺﾞｼｯｸE" w:eastAsia="HGPｺﾞｼｯｸE" w:hint="eastAsia"/>
          <w:sz w:val="16"/>
          <w:szCs w:val="14"/>
        </w:rPr>
        <w:t xml:space="preserve"> </w:t>
      </w:r>
      <w:r w:rsidRPr="00701EBA">
        <w:rPr>
          <w:rFonts w:ascii="HGPｺﾞｼｯｸE" w:eastAsia="HGPｺﾞｼｯｸE" w:hint="eastAsia"/>
          <w:sz w:val="24"/>
          <w:szCs w:val="22"/>
        </w:rPr>
        <w:t>大型粗大ごみは１点につき　　　１，０００円（「申込券」２枚）</w:t>
      </w:r>
    </w:p>
    <w:p w14:paraId="4FA545CC" w14:textId="0AE1FD4B" w:rsidR="006C60EC" w:rsidRPr="00701EBA" w:rsidRDefault="006C60EC" w:rsidP="00701EBA">
      <w:pPr>
        <w:rPr>
          <w:rFonts w:ascii="HGPｺﾞｼｯｸE" w:eastAsia="HGPｺﾞｼｯｸE"/>
          <w:sz w:val="24"/>
          <w:szCs w:val="22"/>
        </w:rPr>
      </w:pPr>
      <w:r>
        <w:rPr>
          <w:rFonts w:ascii="HGPｺﾞｼｯｸE" w:eastAsia="HGPｺﾞｼｯｸE" w:hint="eastAsia"/>
          <w:sz w:val="24"/>
          <w:szCs w:val="22"/>
        </w:rPr>
        <w:t xml:space="preserve">　　　　　　　　　　</w:t>
      </w:r>
      <w:r>
        <w:rPr>
          <w:rFonts w:ascii="HGPｺﾞｼｯｸE" w:eastAsia="HGPｺﾞｼｯｸE" w:hint="eastAsia"/>
          <w:sz w:val="16"/>
          <w:szCs w:val="14"/>
        </w:rPr>
        <w:t xml:space="preserve"> </w:t>
      </w:r>
      <w:r>
        <w:rPr>
          <w:rFonts w:ascii="HGPｺﾞｼｯｸE" w:eastAsia="HGPｺﾞｼｯｸE" w:hint="eastAsia"/>
          <w:sz w:val="24"/>
          <w:szCs w:val="22"/>
        </w:rPr>
        <w:t>家電リサイクル券が必要なごみ　１，５００円</w:t>
      </w:r>
      <w:r w:rsidRPr="00701EBA">
        <w:rPr>
          <w:rFonts w:ascii="HGPｺﾞｼｯｸE" w:eastAsia="HGPｺﾞｼｯｸE" w:hint="eastAsia"/>
          <w:sz w:val="24"/>
          <w:szCs w:val="22"/>
        </w:rPr>
        <w:t>（「申込券」</w:t>
      </w:r>
      <w:r>
        <w:rPr>
          <w:rFonts w:ascii="HGPｺﾞｼｯｸE" w:eastAsia="HGPｺﾞｼｯｸE" w:hint="eastAsia"/>
          <w:sz w:val="24"/>
          <w:szCs w:val="22"/>
        </w:rPr>
        <w:t>３</w:t>
      </w:r>
      <w:r w:rsidRPr="00701EBA">
        <w:rPr>
          <w:rFonts w:ascii="HGPｺﾞｼｯｸE" w:eastAsia="HGPｺﾞｼｯｸE" w:hint="eastAsia"/>
          <w:sz w:val="24"/>
          <w:szCs w:val="22"/>
        </w:rPr>
        <w:t>枚）</w:t>
      </w:r>
    </w:p>
    <w:p w14:paraId="1CCEAF4E" w14:textId="77777777" w:rsidR="00701EBA" w:rsidRPr="006C60EC" w:rsidRDefault="00701EBA" w:rsidP="00701EBA">
      <w:pPr>
        <w:rPr>
          <w:rFonts w:ascii="HGPｺﾞｼｯｸE" w:eastAsia="HGPｺﾞｼｯｸE"/>
          <w:sz w:val="24"/>
          <w:szCs w:val="22"/>
        </w:rPr>
      </w:pPr>
    </w:p>
    <w:p w14:paraId="1BEE9899" w14:textId="67D2CB50" w:rsidR="00701EBA" w:rsidRPr="00701EBA" w:rsidRDefault="00701EBA" w:rsidP="00701EBA">
      <w:pPr>
        <w:ind w:left="240" w:hangingChars="100" w:hanging="240"/>
        <w:rPr>
          <w:rFonts w:ascii="HGPｺﾞｼｯｸE" w:eastAsia="HGPｺﾞｼｯｸE"/>
          <w:sz w:val="24"/>
          <w:szCs w:val="22"/>
        </w:rPr>
      </w:pPr>
      <w:r w:rsidRPr="00701EBA">
        <w:rPr>
          <w:rFonts w:ascii="HGPｺﾞｼｯｸE" w:eastAsia="HGPｺﾞｼｯｸE" w:hint="eastAsia"/>
          <w:sz w:val="24"/>
          <w:szCs w:val="22"/>
        </w:rPr>
        <w:t>○　建物に入っての作業はできません。粗大ごみ（大型粗大ごみ）は、自宅敷地内の建物の外にお出しください。</w:t>
      </w:r>
    </w:p>
    <w:p w14:paraId="25FDDCC3" w14:textId="170AE3EF" w:rsidR="00701EBA" w:rsidRPr="00701EBA" w:rsidRDefault="00701EBA" w:rsidP="00701EBA">
      <w:pPr>
        <w:rPr>
          <w:rFonts w:ascii="HGPｺﾞｼｯｸE" w:eastAsia="HGPｺﾞｼｯｸE"/>
          <w:sz w:val="24"/>
          <w:szCs w:val="22"/>
        </w:rPr>
      </w:pPr>
    </w:p>
    <w:p w14:paraId="17D6F90E" w14:textId="312BE320" w:rsidR="00701EBA" w:rsidRPr="00701EBA" w:rsidRDefault="00701EBA" w:rsidP="00701EBA">
      <w:pPr>
        <w:ind w:left="240" w:hangingChars="100" w:hanging="240"/>
        <w:rPr>
          <w:rFonts w:ascii="HGPｺﾞｼｯｸE" w:eastAsia="HGPｺﾞｼｯｸE"/>
          <w:sz w:val="24"/>
          <w:szCs w:val="22"/>
        </w:rPr>
      </w:pPr>
      <w:r w:rsidRPr="00701EBA">
        <w:rPr>
          <w:rFonts w:ascii="HGPｺﾞｼｯｸE" w:eastAsia="HGPｺﾞｼｯｸE" w:hint="eastAsia"/>
          <w:sz w:val="24"/>
          <w:szCs w:val="22"/>
        </w:rPr>
        <w:t xml:space="preserve">○　</w:t>
      </w:r>
      <w:r w:rsidRPr="00AD3318">
        <w:rPr>
          <w:rFonts w:ascii="HGPｺﾞｼｯｸE" w:eastAsia="HGPｺﾞｼｯｸE" w:hint="eastAsia"/>
          <w:spacing w:val="-20"/>
          <w:sz w:val="24"/>
          <w:szCs w:val="22"/>
        </w:rPr>
        <w:t>台風や大雪などの荒天や、大地震などの災害の場合には、収集を中止する場合があります。</w:t>
      </w:r>
    </w:p>
    <w:p w14:paraId="7BB4FEA4" w14:textId="6999C65F" w:rsidR="00701EBA" w:rsidRPr="00701EBA" w:rsidRDefault="00701EBA" w:rsidP="00701EBA">
      <w:pPr>
        <w:rPr>
          <w:rFonts w:ascii="HGPｺﾞｼｯｸE" w:eastAsia="HGPｺﾞｼｯｸE"/>
          <w:sz w:val="24"/>
          <w:szCs w:val="22"/>
        </w:rPr>
      </w:pPr>
    </w:p>
    <w:p w14:paraId="4B5C20D3" w14:textId="7277A205" w:rsidR="00701EBA" w:rsidRPr="00E36CFD" w:rsidRDefault="00701EBA" w:rsidP="00701EBA">
      <w:pPr>
        <w:ind w:left="240" w:hangingChars="100" w:hanging="240"/>
        <w:rPr>
          <w:rFonts w:ascii="HGPｺﾞｼｯｸE" w:eastAsia="HGPｺﾞｼｯｸE"/>
          <w:spacing w:val="-20"/>
          <w:sz w:val="24"/>
          <w:szCs w:val="22"/>
        </w:rPr>
      </w:pPr>
      <w:r w:rsidRPr="00701EBA">
        <w:rPr>
          <w:rFonts w:ascii="HGPｺﾞｼｯｸE" w:eastAsia="HGPｺﾞｼｯｸE" w:hint="eastAsia"/>
          <w:sz w:val="24"/>
          <w:szCs w:val="22"/>
        </w:rPr>
        <w:t xml:space="preserve">○　</w:t>
      </w:r>
      <w:r w:rsidRPr="00E36CFD">
        <w:rPr>
          <w:rFonts w:ascii="HGPｺﾞｼｯｸE" w:eastAsia="HGPｺﾞｼｯｸE" w:hint="eastAsia"/>
          <w:spacing w:val="-20"/>
          <w:sz w:val="24"/>
          <w:szCs w:val="22"/>
        </w:rPr>
        <w:t>家電リサイクル券が必要なごみで、家電リサイクル券が見当たらない場合は、収集できません。</w:t>
      </w:r>
    </w:p>
    <w:sectPr w:rsidR="00701EBA" w:rsidRPr="00E36CFD" w:rsidSect="00C63143">
      <w:headerReference w:type="default" r:id="rId7"/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98FCC" w14:textId="77777777" w:rsidR="0005670F" w:rsidRDefault="0005670F" w:rsidP="00996674">
      <w:r>
        <w:separator/>
      </w:r>
    </w:p>
  </w:endnote>
  <w:endnote w:type="continuationSeparator" w:id="0">
    <w:p w14:paraId="1CF67DF1" w14:textId="77777777" w:rsidR="0005670F" w:rsidRDefault="0005670F" w:rsidP="0099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02040" w14:textId="77777777" w:rsidR="0005670F" w:rsidRDefault="0005670F" w:rsidP="00996674">
      <w:r>
        <w:separator/>
      </w:r>
    </w:p>
  </w:footnote>
  <w:footnote w:type="continuationSeparator" w:id="0">
    <w:p w14:paraId="34BCB974" w14:textId="77777777" w:rsidR="0005670F" w:rsidRDefault="0005670F" w:rsidP="00996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0A2B6" w14:textId="77777777" w:rsidR="00EA188E" w:rsidRPr="00EA188E" w:rsidRDefault="00EA188E" w:rsidP="00EA188E">
    <w:pPr>
      <w:pStyle w:val="a3"/>
      <w:wordWrap w:val="0"/>
      <w:jc w:val="right"/>
      <w:rPr>
        <w:sz w:val="36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674"/>
    <w:rsid w:val="000001E4"/>
    <w:rsid w:val="00001C72"/>
    <w:rsid w:val="00004861"/>
    <w:rsid w:val="00006999"/>
    <w:rsid w:val="00006D3A"/>
    <w:rsid w:val="000117C4"/>
    <w:rsid w:val="000147CE"/>
    <w:rsid w:val="0001746E"/>
    <w:rsid w:val="000210F5"/>
    <w:rsid w:val="00030730"/>
    <w:rsid w:val="000310FB"/>
    <w:rsid w:val="00034D35"/>
    <w:rsid w:val="0004000E"/>
    <w:rsid w:val="000454DB"/>
    <w:rsid w:val="00047769"/>
    <w:rsid w:val="00047D28"/>
    <w:rsid w:val="0005457D"/>
    <w:rsid w:val="00054A26"/>
    <w:rsid w:val="0005646C"/>
    <w:rsid w:val="0005670F"/>
    <w:rsid w:val="000576BF"/>
    <w:rsid w:val="0006367B"/>
    <w:rsid w:val="00064149"/>
    <w:rsid w:val="00065836"/>
    <w:rsid w:val="00067DE1"/>
    <w:rsid w:val="0007172D"/>
    <w:rsid w:val="000766EE"/>
    <w:rsid w:val="0007704E"/>
    <w:rsid w:val="00082AAB"/>
    <w:rsid w:val="00087370"/>
    <w:rsid w:val="0009342D"/>
    <w:rsid w:val="00096F89"/>
    <w:rsid w:val="000A29BC"/>
    <w:rsid w:val="000A4241"/>
    <w:rsid w:val="000B2513"/>
    <w:rsid w:val="000B4951"/>
    <w:rsid w:val="000B5294"/>
    <w:rsid w:val="000B68FA"/>
    <w:rsid w:val="000B6C1B"/>
    <w:rsid w:val="000B705C"/>
    <w:rsid w:val="000C0DAD"/>
    <w:rsid w:val="000C22CE"/>
    <w:rsid w:val="000C3AB9"/>
    <w:rsid w:val="000D0AF0"/>
    <w:rsid w:val="000D7122"/>
    <w:rsid w:val="000D7475"/>
    <w:rsid w:val="000D763D"/>
    <w:rsid w:val="000E1FC9"/>
    <w:rsid w:val="000E4F17"/>
    <w:rsid w:val="000F10C8"/>
    <w:rsid w:val="000F2798"/>
    <w:rsid w:val="000F53DC"/>
    <w:rsid w:val="000F7793"/>
    <w:rsid w:val="00103D46"/>
    <w:rsid w:val="0010442A"/>
    <w:rsid w:val="0010522E"/>
    <w:rsid w:val="001063CA"/>
    <w:rsid w:val="0011313C"/>
    <w:rsid w:val="00130CE9"/>
    <w:rsid w:val="00132FB1"/>
    <w:rsid w:val="0013324A"/>
    <w:rsid w:val="00134635"/>
    <w:rsid w:val="0013590A"/>
    <w:rsid w:val="001401D0"/>
    <w:rsid w:val="001417EB"/>
    <w:rsid w:val="00141E8B"/>
    <w:rsid w:val="00143870"/>
    <w:rsid w:val="001438E0"/>
    <w:rsid w:val="00143D1D"/>
    <w:rsid w:val="0015314E"/>
    <w:rsid w:val="00156220"/>
    <w:rsid w:val="0015637D"/>
    <w:rsid w:val="001577E7"/>
    <w:rsid w:val="00170396"/>
    <w:rsid w:val="00172473"/>
    <w:rsid w:val="001731E5"/>
    <w:rsid w:val="00174CDF"/>
    <w:rsid w:val="00175685"/>
    <w:rsid w:val="001802A0"/>
    <w:rsid w:val="0018042F"/>
    <w:rsid w:val="00180D6D"/>
    <w:rsid w:val="0018109D"/>
    <w:rsid w:val="00181332"/>
    <w:rsid w:val="00181C13"/>
    <w:rsid w:val="0018451B"/>
    <w:rsid w:val="001916FF"/>
    <w:rsid w:val="00196025"/>
    <w:rsid w:val="0019725D"/>
    <w:rsid w:val="001A226A"/>
    <w:rsid w:val="001A4D6F"/>
    <w:rsid w:val="001A57E4"/>
    <w:rsid w:val="001A7964"/>
    <w:rsid w:val="001B2E29"/>
    <w:rsid w:val="001B7ECE"/>
    <w:rsid w:val="001C0090"/>
    <w:rsid w:val="001D1267"/>
    <w:rsid w:val="001D1C9B"/>
    <w:rsid w:val="001D5BB0"/>
    <w:rsid w:val="001D6511"/>
    <w:rsid w:val="001E7F6E"/>
    <w:rsid w:val="001F204E"/>
    <w:rsid w:val="001F2826"/>
    <w:rsid w:val="001F3FD8"/>
    <w:rsid w:val="001F4831"/>
    <w:rsid w:val="00202F77"/>
    <w:rsid w:val="002103DA"/>
    <w:rsid w:val="00215A31"/>
    <w:rsid w:val="002227A5"/>
    <w:rsid w:val="0022438D"/>
    <w:rsid w:val="00226A12"/>
    <w:rsid w:val="00234153"/>
    <w:rsid w:val="0023421D"/>
    <w:rsid w:val="00236AD4"/>
    <w:rsid w:val="00240A36"/>
    <w:rsid w:val="0025361A"/>
    <w:rsid w:val="002546DD"/>
    <w:rsid w:val="002565B9"/>
    <w:rsid w:val="002572FB"/>
    <w:rsid w:val="00257378"/>
    <w:rsid w:val="002578B2"/>
    <w:rsid w:val="00257921"/>
    <w:rsid w:val="002615FE"/>
    <w:rsid w:val="00262D3E"/>
    <w:rsid w:val="00263F80"/>
    <w:rsid w:val="0026408A"/>
    <w:rsid w:val="002655DF"/>
    <w:rsid w:val="00265D76"/>
    <w:rsid w:val="00270B32"/>
    <w:rsid w:val="00271FB5"/>
    <w:rsid w:val="002756F4"/>
    <w:rsid w:val="002773F5"/>
    <w:rsid w:val="00281445"/>
    <w:rsid w:val="00281B15"/>
    <w:rsid w:val="00282999"/>
    <w:rsid w:val="00283F07"/>
    <w:rsid w:val="002844B8"/>
    <w:rsid w:val="00284957"/>
    <w:rsid w:val="00293B03"/>
    <w:rsid w:val="00294409"/>
    <w:rsid w:val="0029689F"/>
    <w:rsid w:val="002A2093"/>
    <w:rsid w:val="002A23FB"/>
    <w:rsid w:val="002A33EE"/>
    <w:rsid w:val="002A4E38"/>
    <w:rsid w:val="002A7142"/>
    <w:rsid w:val="002A7CFC"/>
    <w:rsid w:val="002B290F"/>
    <w:rsid w:val="002B713B"/>
    <w:rsid w:val="002B7EBA"/>
    <w:rsid w:val="002C1F9E"/>
    <w:rsid w:val="002C60E5"/>
    <w:rsid w:val="002C7553"/>
    <w:rsid w:val="002D0C85"/>
    <w:rsid w:val="002D3B7A"/>
    <w:rsid w:val="002E275C"/>
    <w:rsid w:val="002E35AA"/>
    <w:rsid w:val="002E5A73"/>
    <w:rsid w:val="002F0B3C"/>
    <w:rsid w:val="002F2BFA"/>
    <w:rsid w:val="002F304E"/>
    <w:rsid w:val="002F4366"/>
    <w:rsid w:val="002F6F70"/>
    <w:rsid w:val="00300FD2"/>
    <w:rsid w:val="003054B0"/>
    <w:rsid w:val="00306138"/>
    <w:rsid w:val="00306E8D"/>
    <w:rsid w:val="00310264"/>
    <w:rsid w:val="00314077"/>
    <w:rsid w:val="0032074B"/>
    <w:rsid w:val="00322146"/>
    <w:rsid w:val="00323305"/>
    <w:rsid w:val="00324378"/>
    <w:rsid w:val="00324DF8"/>
    <w:rsid w:val="0032639B"/>
    <w:rsid w:val="003314C1"/>
    <w:rsid w:val="00334EE4"/>
    <w:rsid w:val="003354EC"/>
    <w:rsid w:val="00335F31"/>
    <w:rsid w:val="00341422"/>
    <w:rsid w:val="003420A9"/>
    <w:rsid w:val="003430A1"/>
    <w:rsid w:val="003456FB"/>
    <w:rsid w:val="00353E48"/>
    <w:rsid w:val="00355710"/>
    <w:rsid w:val="00362B06"/>
    <w:rsid w:val="00363D18"/>
    <w:rsid w:val="0036608F"/>
    <w:rsid w:val="00367CAE"/>
    <w:rsid w:val="003733BE"/>
    <w:rsid w:val="00373B98"/>
    <w:rsid w:val="00375E17"/>
    <w:rsid w:val="00376BCD"/>
    <w:rsid w:val="00377E68"/>
    <w:rsid w:val="00394493"/>
    <w:rsid w:val="003946B3"/>
    <w:rsid w:val="0039619B"/>
    <w:rsid w:val="00397995"/>
    <w:rsid w:val="003A100C"/>
    <w:rsid w:val="003A2484"/>
    <w:rsid w:val="003A4408"/>
    <w:rsid w:val="003A537B"/>
    <w:rsid w:val="003A705B"/>
    <w:rsid w:val="003B0D26"/>
    <w:rsid w:val="003B1F82"/>
    <w:rsid w:val="003B565C"/>
    <w:rsid w:val="003C17B3"/>
    <w:rsid w:val="003D0389"/>
    <w:rsid w:val="003D7D19"/>
    <w:rsid w:val="003E5DA5"/>
    <w:rsid w:val="003E60E1"/>
    <w:rsid w:val="003E6DAD"/>
    <w:rsid w:val="003F6736"/>
    <w:rsid w:val="003F74EB"/>
    <w:rsid w:val="00402605"/>
    <w:rsid w:val="00402867"/>
    <w:rsid w:val="00407740"/>
    <w:rsid w:val="00411364"/>
    <w:rsid w:val="00413123"/>
    <w:rsid w:val="00414F8E"/>
    <w:rsid w:val="00416D0D"/>
    <w:rsid w:val="00417A2B"/>
    <w:rsid w:val="004215ED"/>
    <w:rsid w:val="004233A3"/>
    <w:rsid w:val="0042459F"/>
    <w:rsid w:val="004268F6"/>
    <w:rsid w:val="004269AB"/>
    <w:rsid w:val="004315C5"/>
    <w:rsid w:val="00432586"/>
    <w:rsid w:val="00441737"/>
    <w:rsid w:val="0044268A"/>
    <w:rsid w:val="004469C9"/>
    <w:rsid w:val="00447A3E"/>
    <w:rsid w:val="00453ABB"/>
    <w:rsid w:val="00460746"/>
    <w:rsid w:val="004607F6"/>
    <w:rsid w:val="00462854"/>
    <w:rsid w:val="00464F1D"/>
    <w:rsid w:val="00470884"/>
    <w:rsid w:val="00471586"/>
    <w:rsid w:val="00472491"/>
    <w:rsid w:val="004733AD"/>
    <w:rsid w:val="00477501"/>
    <w:rsid w:val="00480C99"/>
    <w:rsid w:val="00484656"/>
    <w:rsid w:val="0048485C"/>
    <w:rsid w:val="00492195"/>
    <w:rsid w:val="00494160"/>
    <w:rsid w:val="004B0ABB"/>
    <w:rsid w:val="004B2BF7"/>
    <w:rsid w:val="004B4423"/>
    <w:rsid w:val="004B67E1"/>
    <w:rsid w:val="004B6E01"/>
    <w:rsid w:val="004C1F4C"/>
    <w:rsid w:val="004D2E57"/>
    <w:rsid w:val="004D336D"/>
    <w:rsid w:val="004D362E"/>
    <w:rsid w:val="004E363E"/>
    <w:rsid w:val="004E3BCF"/>
    <w:rsid w:val="004E4D52"/>
    <w:rsid w:val="004F2966"/>
    <w:rsid w:val="004F323C"/>
    <w:rsid w:val="004F5888"/>
    <w:rsid w:val="004F713C"/>
    <w:rsid w:val="00501ED9"/>
    <w:rsid w:val="0050628D"/>
    <w:rsid w:val="0051468B"/>
    <w:rsid w:val="0051514C"/>
    <w:rsid w:val="0051562C"/>
    <w:rsid w:val="00515F9F"/>
    <w:rsid w:val="00520E2D"/>
    <w:rsid w:val="0052101C"/>
    <w:rsid w:val="00527541"/>
    <w:rsid w:val="00527BCD"/>
    <w:rsid w:val="005300BD"/>
    <w:rsid w:val="0053393C"/>
    <w:rsid w:val="005348A3"/>
    <w:rsid w:val="00535945"/>
    <w:rsid w:val="00536DB8"/>
    <w:rsid w:val="00537D18"/>
    <w:rsid w:val="00547880"/>
    <w:rsid w:val="005502B1"/>
    <w:rsid w:val="0055232B"/>
    <w:rsid w:val="00555F73"/>
    <w:rsid w:val="00557DDC"/>
    <w:rsid w:val="0056144B"/>
    <w:rsid w:val="00562BF2"/>
    <w:rsid w:val="005635BD"/>
    <w:rsid w:val="005648D2"/>
    <w:rsid w:val="005667CF"/>
    <w:rsid w:val="0057099A"/>
    <w:rsid w:val="00571EBA"/>
    <w:rsid w:val="00572382"/>
    <w:rsid w:val="00572A44"/>
    <w:rsid w:val="00574887"/>
    <w:rsid w:val="00577B2A"/>
    <w:rsid w:val="00585FEB"/>
    <w:rsid w:val="00587FEC"/>
    <w:rsid w:val="00592397"/>
    <w:rsid w:val="00592DBC"/>
    <w:rsid w:val="005944C8"/>
    <w:rsid w:val="00594B0B"/>
    <w:rsid w:val="005966B2"/>
    <w:rsid w:val="005A3BA5"/>
    <w:rsid w:val="005A4081"/>
    <w:rsid w:val="005A5D9B"/>
    <w:rsid w:val="005A6C99"/>
    <w:rsid w:val="005A6D0D"/>
    <w:rsid w:val="005B07CA"/>
    <w:rsid w:val="005B10A0"/>
    <w:rsid w:val="005B10FE"/>
    <w:rsid w:val="005B3A87"/>
    <w:rsid w:val="005B3E1F"/>
    <w:rsid w:val="005B4F45"/>
    <w:rsid w:val="005B6571"/>
    <w:rsid w:val="005B6CBA"/>
    <w:rsid w:val="005D0528"/>
    <w:rsid w:val="005D576F"/>
    <w:rsid w:val="005E17EE"/>
    <w:rsid w:val="005E3729"/>
    <w:rsid w:val="005E58B6"/>
    <w:rsid w:val="005E7141"/>
    <w:rsid w:val="005E71CA"/>
    <w:rsid w:val="005F6344"/>
    <w:rsid w:val="005F6795"/>
    <w:rsid w:val="005F7148"/>
    <w:rsid w:val="006024CD"/>
    <w:rsid w:val="006049B1"/>
    <w:rsid w:val="00605281"/>
    <w:rsid w:val="00606111"/>
    <w:rsid w:val="006071A5"/>
    <w:rsid w:val="00614839"/>
    <w:rsid w:val="0061591F"/>
    <w:rsid w:val="006163EB"/>
    <w:rsid w:val="00621484"/>
    <w:rsid w:val="00625254"/>
    <w:rsid w:val="006302FF"/>
    <w:rsid w:val="00634ADB"/>
    <w:rsid w:val="00634F01"/>
    <w:rsid w:val="0063535E"/>
    <w:rsid w:val="00636EB4"/>
    <w:rsid w:val="0063747F"/>
    <w:rsid w:val="00637B67"/>
    <w:rsid w:val="00642168"/>
    <w:rsid w:val="006442FD"/>
    <w:rsid w:val="0064574A"/>
    <w:rsid w:val="00647C42"/>
    <w:rsid w:val="00647E77"/>
    <w:rsid w:val="00651EFC"/>
    <w:rsid w:val="00653217"/>
    <w:rsid w:val="006536F3"/>
    <w:rsid w:val="006574A1"/>
    <w:rsid w:val="006604A2"/>
    <w:rsid w:val="00663DFA"/>
    <w:rsid w:val="0066737B"/>
    <w:rsid w:val="006808D6"/>
    <w:rsid w:val="006852B2"/>
    <w:rsid w:val="0069014B"/>
    <w:rsid w:val="006959FC"/>
    <w:rsid w:val="006A0D6D"/>
    <w:rsid w:val="006A2FBE"/>
    <w:rsid w:val="006A7452"/>
    <w:rsid w:val="006B45BF"/>
    <w:rsid w:val="006C174F"/>
    <w:rsid w:val="006C3FC3"/>
    <w:rsid w:val="006C4826"/>
    <w:rsid w:val="006C4A5B"/>
    <w:rsid w:val="006C4E33"/>
    <w:rsid w:val="006C60EC"/>
    <w:rsid w:val="006C61EE"/>
    <w:rsid w:val="006C6998"/>
    <w:rsid w:val="006E1F23"/>
    <w:rsid w:val="006E30CC"/>
    <w:rsid w:val="006E4AF0"/>
    <w:rsid w:val="006E61CF"/>
    <w:rsid w:val="006E62AB"/>
    <w:rsid w:val="006F0740"/>
    <w:rsid w:val="006F0BA6"/>
    <w:rsid w:val="006F38AE"/>
    <w:rsid w:val="006F5662"/>
    <w:rsid w:val="0070074F"/>
    <w:rsid w:val="00701EBA"/>
    <w:rsid w:val="0070392D"/>
    <w:rsid w:val="00707D7A"/>
    <w:rsid w:val="00710D72"/>
    <w:rsid w:val="007209B9"/>
    <w:rsid w:val="00720AB6"/>
    <w:rsid w:val="0072149B"/>
    <w:rsid w:val="00722C07"/>
    <w:rsid w:val="00724411"/>
    <w:rsid w:val="00725FC8"/>
    <w:rsid w:val="00730A39"/>
    <w:rsid w:val="00731BFD"/>
    <w:rsid w:val="00731DED"/>
    <w:rsid w:val="007334E8"/>
    <w:rsid w:val="00734038"/>
    <w:rsid w:val="00734328"/>
    <w:rsid w:val="00734C2A"/>
    <w:rsid w:val="0073508D"/>
    <w:rsid w:val="007363D8"/>
    <w:rsid w:val="00743DCC"/>
    <w:rsid w:val="0074523A"/>
    <w:rsid w:val="00753824"/>
    <w:rsid w:val="0075553F"/>
    <w:rsid w:val="00757BD4"/>
    <w:rsid w:val="00760A3D"/>
    <w:rsid w:val="00760F48"/>
    <w:rsid w:val="007616CE"/>
    <w:rsid w:val="00765668"/>
    <w:rsid w:val="00767A8E"/>
    <w:rsid w:val="00767D19"/>
    <w:rsid w:val="00767EE8"/>
    <w:rsid w:val="00773B05"/>
    <w:rsid w:val="00774D94"/>
    <w:rsid w:val="00775B6A"/>
    <w:rsid w:val="0078389F"/>
    <w:rsid w:val="007864F7"/>
    <w:rsid w:val="00786901"/>
    <w:rsid w:val="007874A0"/>
    <w:rsid w:val="00792000"/>
    <w:rsid w:val="00793A3A"/>
    <w:rsid w:val="00793DD9"/>
    <w:rsid w:val="00796D37"/>
    <w:rsid w:val="0079755B"/>
    <w:rsid w:val="007A091A"/>
    <w:rsid w:val="007A4569"/>
    <w:rsid w:val="007A505C"/>
    <w:rsid w:val="007A5EAA"/>
    <w:rsid w:val="007B3871"/>
    <w:rsid w:val="007B7411"/>
    <w:rsid w:val="007C0815"/>
    <w:rsid w:val="007C3FD6"/>
    <w:rsid w:val="007C40C8"/>
    <w:rsid w:val="007C5689"/>
    <w:rsid w:val="007C6CBC"/>
    <w:rsid w:val="007D2550"/>
    <w:rsid w:val="007D7F71"/>
    <w:rsid w:val="007E0041"/>
    <w:rsid w:val="007E081D"/>
    <w:rsid w:val="007E245B"/>
    <w:rsid w:val="007E46E5"/>
    <w:rsid w:val="007E7BDD"/>
    <w:rsid w:val="007F0069"/>
    <w:rsid w:val="008019C3"/>
    <w:rsid w:val="008036D3"/>
    <w:rsid w:val="00811E87"/>
    <w:rsid w:val="00812A83"/>
    <w:rsid w:val="008156B3"/>
    <w:rsid w:val="00821E0B"/>
    <w:rsid w:val="008240AF"/>
    <w:rsid w:val="00826C1A"/>
    <w:rsid w:val="0083142C"/>
    <w:rsid w:val="0083332D"/>
    <w:rsid w:val="00842385"/>
    <w:rsid w:val="008474E3"/>
    <w:rsid w:val="00852C80"/>
    <w:rsid w:val="00854697"/>
    <w:rsid w:val="00854F20"/>
    <w:rsid w:val="00855146"/>
    <w:rsid w:val="00863B5D"/>
    <w:rsid w:val="00865687"/>
    <w:rsid w:val="008725CA"/>
    <w:rsid w:val="00873E28"/>
    <w:rsid w:val="00876282"/>
    <w:rsid w:val="0087678D"/>
    <w:rsid w:val="00880DAE"/>
    <w:rsid w:val="008817B7"/>
    <w:rsid w:val="008834FA"/>
    <w:rsid w:val="00883BC6"/>
    <w:rsid w:val="0089100C"/>
    <w:rsid w:val="00891715"/>
    <w:rsid w:val="00892526"/>
    <w:rsid w:val="00896856"/>
    <w:rsid w:val="008973CB"/>
    <w:rsid w:val="008A1BA5"/>
    <w:rsid w:val="008A2B85"/>
    <w:rsid w:val="008A31AF"/>
    <w:rsid w:val="008A38DD"/>
    <w:rsid w:val="008A3D24"/>
    <w:rsid w:val="008A49A2"/>
    <w:rsid w:val="008A6666"/>
    <w:rsid w:val="008B06DB"/>
    <w:rsid w:val="008B1C23"/>
    <w:rsid w:val="008B206D"/>
    <w:rsid w:val="008C35AF"/>
    <w:rsid w:val="008C70E5"/>
    <w:rsid w:val="008D22F2"/>
    <w:rsid w:val="008D4CA4"/>
    <w:rsid w:val="008D55EA"/>
    <w:rsid w:val="008E7322"/>
    <w:rsid w:val="008E7335"/>
    <w:rsid w:val="008F05C8"/>
    <w:rsid w:val="008F5AF6"/>
    <w:rsid w:val="008F6604"/>
    <w:rsid w:val="0090357E"/>
    <w:rsid w:val="00910FFA"/>
    <w:rsid w:val="009112F6"/>
    <w:rsid w:val="0091183F"/>
    <w:rsid w:val="009142CE"/>
    <w:rsid w:val="00915F23"/>
    <w:rsid w:val="00924303"/>
    <w:rsid w:val="00927E18"/>
    <w:rsid w:val="00930EA9"/>
    <w:rsid w:val="00934D36"/>
    <w:rsid w:val="00937448"/>
    <w:rsid w:val="0094086F"/>
    <w:rsid w:val="0094359B"/>
    <w:rsid w:val="009479A6"/>
    <w:rsid w:val="009556CA"/>
    <w:rsid w:val="00960FE3"/>
    <w:rsid w:val="0096111F"/>
    <w:rsid w:val="00961C21"/>
    <w:rsid w:val="00961EBB"/>
    <w:rsid w:val="0096312E"/>
    <w:rsid w:val="00965BED"/>
    <w:rsid w:val="0097217B"/>
    <w:rsid w:val="00973A2F"/>
    <w:rsid w:val="00976B44"/>
    <w:rsid w:val="0098257B"/>
    <w:rsid w:val="00983309"/>
    <w:rsid w:val="00984E9F"/>
    <w:rsid w:val="00990482"/>
    <w:rsid w:val="0099496F"/>
    <w:rsid w:val="00995809"/>
    <w:rsid w:val="00996674"/>
    <w:rsid w:val="00996BB1"/>
    <w:rsid w:val="009A1AE9"/>
    <w:rsid w:val="009A3C00"/>
    <w:rsid w:val="009A6757"/>
    <w:rsid w:val="009B005C"/>
    <w:rsid w:val="009B38C6"/>
    <w:rsid w:val="009B7C58"/>
    <w:rsid w:val="009C090C"/>
    <w:rsid w:val="009C17B9"/>
    <w:rsid w:val="009C2A93"/>
    <w:rsid w:val="009C7B96"/>
    <w:rsid w:val="009D3B30"/>
    <w:rsid w:val="009D5275"/>
    <w:rsid w:val="009D7DFD"/>
    <w:rsid w:val="009E0BD9"/>
    <w:rsid w:val="009E1A4A"/>
    <w:rsid w:val="009E1ABA"/>
    <w:rsid w:val="009E2B05"/>
    <w:rsid w:val="009E506B"/>
    <w:rsid w:val="009E513F"/>
    <w:rsid w:val="009E59CB"/>
    <w:rsid w:val="009E7DCD"/>
    <w:rsid w:val="009F659C"/>
    <w:rsid w:val="009F6D2D"/>
    <w:rsid w:val="009F7123"/>
    <w:rsid w:val="00A03DD1"/>
    <w:rsid w:val="00A045C9"/>
    <w:rsid w:val="00A1178E"/>
    <w:rsid w:val="00A1424B"/>
    <w:rsid w:val="00A14F66"/>
    <w:rsid w:val="00A157AE"/>
    <w:rsid w:val="00A16CB2"/>
    <w:rsid w:val="00A16D0E"/>
    <w:rsid w:val="00A17011"/>
    <w:rsid w:val="00A2611A"/>
    <w:rsid w:val="00A26E07"/>
    <w:rsid w:val="00A27EF8"/>
    <w:rsid w:val="00A32BA4"/>
    <w:rsid w:val="00A35C3A"/>
    <w:rsid w:val="00A36CAC"/>
    <w:rsid w:val="00A37294"/>
    <w:rsid w:val="00A4195A"/>
    <w:rsid w:val="00A439E1"/>
    <w:rsid w:val="00A45A0D"/>
    <w:rsid w:val="00A46C22"/>
    <w:rsid w:val="00A51533"/>
    <w:rsid w:val="00A5265B"/>
    <w:rsid w:val="00A64DCF"/>
    <w:rsid w:val="00A651B2"/>
    <w:rsid w:val="00A71090"/>
    <w:rsid w:val="00A716FD"/>
    <w:rsid w:val="00A71AED"/>
    <w:rsid w:val="00A72D85"/>
    <w:rsid w:val="00A7323C"/>
    <w:rsid w:val="00A73511"/>
    <w:rsid w:val="00A834B3"/>
    <w:rsid w:val="00A84BE2"/>
    <w:rsid w:val="00A866F2"/>
    <w:rsid w:val="00A8673B"/>
    <w:rsid w:val="00A91745"/>
    <w:rsid w:val="00AA114E"/>
    <w:rsid w:val="00AA5CD5"/>
    <w:rsid w:val="00AA6BF2"/>
    <w:rsid w:val="00AA74FA"/>
    <w:rsid w:val="00AB781A"/>
    <w:rsid w:val="00AC132B"/>
    <w:rsid w:val="00AD2B10"/>
    <w:rsid w:val="00AD31B6"/>
    <w:rsid w:val="00AD3318"/>
    <w:rsid w:val="00AD5794"/>
    <w:rsid w:val="00AE0BCA"/>
    <w:rsid w:val="00AE32E7"/>
    <w:rsid w:val="00AE3335"/>
    <w:rsid w:val="00AE5A5B"/>
    <w:rsid w:val="00AE65D5"/>
    <w:rsid w:val="00AF3034"/>
    <w:rsid w:val="00AF5641"/>
    <w:rsid w:val="00B00E5B"/>
    <w:rsid w:val="00B0222A"/>
    <w:rsid w:val="00B10E15"/>
    <w:rsid w:val="00B12A48"/>
    <w:rsid w:val="00B169C4"/>
    <w:rsid w:val="00B24336"/>
    <w:rsid w:val="00B253F7"/>
    <w:rsid w:val="00B262A4"/>
    <w:rsid w:val="00B27493"/>
    <w:rsid w:val="00B33094"/>
    <w:rsid w:val="00B3316D"/>
    <w:rsid w:val="00B332B7"/>
    <w:rsid w:val="00B36079"/>
    <w:rsid w:val="00B363AC"/>
    <w:rsid w:val="00B364C5"/>
    <w:rsid w:val="00B44AD2"/>
    <w:rsid w:val="00B44D6C"/>
    <w:rsid w:val="00B60066"/>
    <w:rsid w:val="00B64A75"/>
    <w:rsid w:val="00B724FA"/>
    <w:rsid w:val="00B76D56"/>
    <w:rsid w:val="00B8224C"/>
    <w:rsid w:val="00B9535E"/>
    <w:rsid w:val="00B96A41"/>
    <w:rsid w:val="00BA486F"/>
    <w:rsid w:val="00BA756D"/>
    <w:rsid w:val="00BB3F56"/>
    <w:rsid w:val="00BB48D5"/>
    <w:rsid w:val="00BB76D6"/>
    <w:rsid w:val="00BC118A"/>
    <w:rsid w:val="00BC41AB"/>
    <w:rsid w:val="00BD3F8D"/>
    <w:rsid w:val="00BD5785"/>
    <w:rsid w:val="00BD6641"/>
    <w:rsid w:val="00BE0500"/>
    <w:rsid w:val="00BE274F"/>
    <w:rsid w:val="00BE296D"/>
    <w:rsid w:val="00BE30EE"/>
    <w:rsid w:val="00BE52D2"/>
    <w:rsid w:val="00BE70E2"/>
    <w:rsid w:val="00BF3B5B"/>
    <w:rsid w:val="00BF6CF7"/>
    <w:rsid w:val="00BF79D0"/>
    <w:rsid w:val="00BF7A5F"/>
    <w:rsid w:val="00C03285"/>
    <w:rsid w:val="00C057D5"/>
    <w:rsid w:val="00C06EE1"/>
    <w:rsid w:val="00C13690"/>
    <w:rsid w:val="00C13FD6"/>
    <w:rsid w:val="00C26A5B"/>
    <w:rsid w:val="00C27605"/>
    <w:rsid w:val="00C31CD7"/>
    <w:rsid w:val="00C34796"/>
    <w:rsid w:val="00C3493A"/>
    <w:rsid w:val="00C411D6"/>
    <w:rsid w:val="00C4162D"/>
    <w:rsid w:val="00C41802"/>
    <w:rsid w:val="00C44219"/>
    <w:rsid w:val="00C4578E"/>
    <w:rsid w:val="00C51A72"/>
    <w:rsid w:val="00C5246F"/>
    <w:rsid w:val="00C56A58"/>
    <w:rsid w:val="00C5762F"/>
    <w:rsid w:val="00C62D6F"/>
    <w:rsid w:val="00C63143"/>
    <w:rsid w:val="00C66059"/>
    <w:rsid w:val="00C6790A"/>
    <w:rsid w:val="00C72983"/>
    <w:rsid w:val="00C72B21"/>
    <w:rsid w:val="00C744EE"/>
    <w:rsid w:val="00C75515"/>
    <w:rsid w:val="00C77CA2"/>
    <w:rsid w:val="00C82D01"/>
    <w:rsid w:val="00C86CC5"/>
    <w:rsid w:val="00C87D66"/>
    <w:rsid w:val="00C905C7"/>
    <w:rsid w:val="00C913CA"/>
    <w:rsid w:val="00C92A44"/>
    <w:rsid w:val="00C961B4"/>
    <w:rsid w:val="00C97E04"/>
    <w:rsid w:val="00CA05FB"/>
    <w:rsid w:val="00CA1FB9"/>
    <w:rsid w:val="00CC254B"/>
    <w:rsid w:val="00CC2664"/>
    <w:rsid w:val="00CC3CF3"/>
    <w:rsid w:val="00CC4209"/>
    <w:rsid w:val="00CC7356"/>
    <w:rsid w:val="00CD10C5"/>
    <w:rsid w:val="00CD3E4B"/>
    <w:rsid w:val="00CD6006"/>
    <w:rsid w:val="00CD62A1"/>
    <w:rsid w:val="00CD6857"/>
    <w:rsid w:val="00CD6BBC"/>
    <w:rsid w:val="00CE0276"/>
    <w:rsid w:val="00CE0C38"/>
    <w:rsid w:val="00CE232B"/>
    <w:rsid w:val="00CE45B3"/>
    <w:rsid w:val="00CE46DC"/>
    <w:rsid w:val="00CF70F7"/>
    <w:rsid w:val="00D033D9"/>
    <w:rsid w:val="00D05B59"/>
    <w:rsid w:val="00D07C17"/>
    <w:rsid w:val="00D163B8"/>
    <w:rsid w:val="00D2136D"/>
    <w:rsid w:val="00D21A96"/>
    <w:rsid w:val="00D2379C"/>
    <w:rsid w:val="00D26514"/>
    <w:rsid w:val="00D3299B"/>
    <w:rsid w:val="00D3527D"/>
    <w:rsid w:val="00D41580"/>
    <w:rsid w:val="00D45BA8"/>
    <w:rsid w:val="00D46AFE"/>
    <w:rsid w:val="00D46F5F"/>
    <w:rsid w:val="00D477BC"/>
    <w:rsid w:val="00D5064F"/>
    <w:rsid w:val="00D54AA9"/>
    <w:rsid w:val="00D55BA5"/>
    <w:rsid w:val="00D56184"/>
    <w:rsid w:val="00D64976"/>
    <w:rsid w:val="00D66C3F"/>
    <w:rsid w:val="00D70208"/>
    <w:rsid w:val="00D76A5B"/>
    <w:rsid w:val="00D77E2A"/>
    <w:rsid w:val="00D77F2A"/>
    <w:rsid w:val="00D8100F"/>
    <w:rsid w:val="00D83616"/>
    <w:rsid w:val="00D95013"/>
    <w:rsid w:val="00D95D09"/>
    <w:rsid w:val="00D97699"/>
    <w:rsid w:val="00DA2C4D"/>
    <w:rsid w:val="00DA3321"/>
    <w:rsid w:val="00DA602C"/>
    <w:rsid w:val="00DA792D"/>
    <w:rsid w:val="00DB21AD"/>
    <w:rsid w:val="00DB2F6C"/>
    <w:rsid w:val="00DB74F6"/>
    <w:rsid w:val="00DC150F"/>
    <w:rsid w:val="00DC2D9B"/>
    <w:rsid w:val="00DD2D93"/>
    <w:rsid w:val="00DD5820"/>
    <w:rsid w:val="00DD7828"/>
    <w:rsid w:val="00DE4275"/>
    <w:rsid w:val="00DE452E"/>
    <w:rsid w:val="00DE76D6"/>
    <w:rsid w:val="00DF1E8F"/>
    <w:rsid w:val="00DF251D"/>
    <w:rsid w:val="00DF4494"/>
    <w:rsid w:val="00DF6467"/>
    <w:rsid w:val="00DF64DB"/>
    <w:rsid w:val="00E009A6"/>
    <w:rsid w:val="00E15577"/>
    <w:rsid w:val="00E15980"/>
    <w:rsid w:val="00E20949"/>
    <w:rsid w:val="00E26305"/>
    <w:rsid w:val="00E26437"/>
    <w:rsid w:val="00E30BC6"/>
    <w:rsid w:val="00E312D5"/>
    <w:rsid w:val="00E3632D"/>
    <w:rsid w:val="00E36CFD"/>
    <w:rsid w:val="00E37495"/>
    <w:rsid w:val="00E3787E"/>
    <w:rsid w:val="00E40215"/>
    <w:rsid w:val="00E44549"/>
    <w:rsid w:val="00E504E8"/>
    <w:rsid w:val="00E50FE0"/>
    <w:rsid w:val="00E510E1"/>
    <w:rsid w:val="00E55220"/>
    <w:rsid w:val="00E61519"/>
    <w:rsid w:val="00E663F7"/>
    <w:rsid w:val="00E67721"/>
    <w:rsid w:val="00E67F93"/>
    <w:rsid w:val="00E702FE"/>
    <w:rsid w:val="00E7386A"/>
    <w:rsid w:val="00E73AEF"/>
    <w:rsid w:val="00E74D4E"/>
    <w:rsid w:val="00E755C3"/>
    <w:rsid w:val="00E76DDB"/>
    <w:rsid w:val="00E8060F"/>
    <w:rsid w:val="00E81954"/>
    <w:rsid w:val="00E82C3E"/>
    <w:rsid w:val="00E8577B"/>
    <w:rsid w:val="00E90A6E"/>
    <w:rsid w:val="00E9285D"/>
    <w:rsid w:val="00E9291C"/>
    <w:rsid w:val="00E96516"/>
    <w:rsid w:val="00E96859"/>
    <w:rsid w:val="00EA07B3"/>
    <w:rsid w:val="00EA15E9"/>
    <w:rsid w:val="00EA17B3"/>
    <w:rsid w:val="00EA188E"/>
    <w:rsid w:val="00EA2DB3"/>
    <w:rsid w:val="00EB1199"/>
    <w:rsid w:val="00EB3371"/>
    <w:rsid w:val="00EB6DA6"/>
    <w:rsid w:val="00EC04A8"/>
    <w:rsid w:val="00ED075E"/>
    <w:rsid w:val="00ED0F4F"/>
    <w:rsid w:val="00ED26AE"/>
    <w:rsid w:val="00EE11B7"/>
    <w:rsid w:val="00EE132E"/>
    <w:rsid w:val="00EE4AAB"/>
    <w:rsid w:val="00EE666C"/>
    <w:rsid w:val="00EF1C56"/>
    <w:rsid w:val="00EF2BC3"/>
    <w:rsid w:val="00EF3EB2"/>
    <w:rsid w:val="00EF57A6"/>
    <w:rsid w:val="00EF7069"/>
    <w:rsid w:val="00EF744E"/>
    <w:rsid w:val="00F03061"/>
    <w:rsid w:val="00F04002"/>
    <w:rsid w:val="00F04C96"/>
    <w:rsid w:val="00F0649F"/>
    <w:rsid w:val="00F103B2"/>
    <w:rsid w:val="00F11310"/>
    <w:rsid w:val="00F1586B"/>
    <w:rsid w:val="00F23283"/>
    <w:rsid w:val="00F24C2A"/>
    <w:rsid w:val="00F276F7"/>
    <w:rsid w:val="00F30E67"/>
    <w:rsid w:val="00F35149"/>
    <w:rsid w:val="00F41149"/>
    <w:rsid w:val="00F443E2"/>
    <w:rsid w:val="00F500A4"/>
    <w:rsid w:val="00F53F21"/>
    <w:rsid w:val="00F5708C"/>
    <w:rsid w:val="00F60624"/>
    <w:rsid w:val="00F651EE"/>
    <w:rsid w:val="00F67AED"/>
    <w:rsid w:val="00F67AFD"/>
    <w:rsid w:val="00F77F86"/>
    <w:rsid w:val="00F909D9"/>
    <w:rsid w:val="00F91676"/>
    <w:rsid w:val="00F91867"/>
    <w:rsid w:val="00F95CCB"/>
    <w:rsid w:val="00F96301"/>
    <w:rsid w:val="00F965F0"/>
    <w:rsid w:val="00FA0CF9"/>
    <w:rsid w:val="00FB69CA"/>
    <w:rsid w:val="00FB741F"/>
    <w:rsid w:val="00FB753C"/>
    <w:rsid w:val="00FC3022"/>
    <w:rsid w:val="00FC44C3"/>
    <w:rsid w:val="00FC4D22"/>
    <w:rsid w:val="00FC53B5"/>
    <w:rsid w:val="00FC7168"/>
    <w:rsid w:val="00FD1D8D"/>
    <w:rsid w:val="00FD7DC9"/>
    <w:rsid w:val="00FE7B41"/>
    <w:rsid w:val="00FF15D9"/>
    <w:rsid w:val="00FF380F"/>
    <w:rsid w:val="00FF5EF8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012409"/>
  <w15:chartTrackingRefBased/>
  <w15:docId w15:val="{26FACF9C-EBF3-438E-8C79-E315A20E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9667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96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9667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3F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13FD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918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612B-ED20-4736-9344-651D17F0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709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収集日　　月　　日( 　 )  地区 ( 　   　)</vt:lpstr>
      <vt:lpstr>収集日　　月　　日( 　 )  地区 ( 　   　)</vt:lpstr>
    </vt:vector>
  </TitlesOfParts>
  <Company>愛川町役場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収集日　　月　　日( 　 )  地区 ( 　   　)</dc:title>
  <dc:subject/>
  <dc:creator>653</dc:creator>
  <cp:keywords/>
  <dc:description/>
  <cp:lastModifiedBy>河内　章</cp:lastModifiedBy>
  <cp:revision>15</cp:revision>
  <cp:lastPrinted>2022-05-27T00:58:00Z</cp:lastPrinted>
  <dcterms:created xsi:type="dcterms:W3CDTF">2022-06-03T03:40:00Z</dcterms:created>
  <dcterms:modified xsi:type="dcterms:W3CDTF">2022-06-09T23:48:00Z</dcterms:modified>
</cp:coreProperties>
</file>